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553" w:rsidRPr="003A7735" w:rsidRDefault="00EB2553" w:rsidP="00EB2553">
      <w:pPr>
        <w:spacing w:line="400" w:lineRule="exact"/>
        <w:rPr>
          <w:rFonts w:ascii="ＭＳ 明朝" w:eastAsia="ＭＳ 明朝" w:hAnsi="ＭＳ 明朝"/>
          <w:sz w:val="24"/>
          <w:szCs w:val="21"/>
        </w:rPr>
      </w:pPr>
      <w:r w:rsidRPr="003A7735">
        <w:rPr>
          <w:rFonts w:ascii="ＭＳ 明朝" w:eastAsia="ＭＳ 明朝" w:hAnsi="ＭＳ 明朝" w:hint="eastAsia"/>
          <w:sz w:val="24"/>
          <w:szCs w:val="21"/>
        </w:rPr>
        <w:t>別記様式１（第５条関係）</w:t>
      </w:r>
    </w:p>
    <w:p w:rsidR="00EB2553" w:rsidRPr="003A7735" w:rsidRDefault="00EB2553" w:rsidP="00EB2553">
      <w:pPr>
        <w:spacing w:line="160" w:lineRule="exact"/>
        <w:rPr>
          <w:rFonts w:ascii="ＭＳ 明朝" w:eastAsia="ＭＳ 明朝" w:hAnsi="ＭＳ 明朝"/>
          <w:sz w:val="24"/>
          <w:szCs w:val="21"/>
        </w:rPr>
      </w:pPr>
    </w:p>
    <w:p w:rsidR="00EB2553" w:rsidRPr="003A7735" w:rsidRDefault="00EB2553" w:rsidP="00EB2553">
      <w:pPr>
        <w:spacing w:line="400" w:lineRule="exact"/>
        <w:jc w:val="right"/>
        <w:rPr>
          <w:rFonts w:ascii="ＭＳ 明朝" w:eastAsia="ＭＳ 明朝" w:hAnsi="ＭＳ 明朝"/>
          <w:sz w:val="24"/>
          <w:szCs w:val="21"/>
        </w:rPr>
      </w:pPr>
      <w:r w:rsidRPr="003A7735">
        <w:rPr>
          <w:rFonts w:ascii="ＭＳ 明朝" w:eastAsia="ＭＳ 明朝" w:hAnsi="ＭＳ 明朝" w:hint="eastAsia"/>
          <w:sz w:val="24"/>
          <w:szCs w:val="21"/>
        </w:rPr>
        <w:t xml:space="preserve">　　</w:t>
      </w:r>
      <w:r w:rsidR="005F32DB">
        <w:rPr>
          <w:rFonts w:ascii="ＭＳ 明朝" w:eastAsia="ＭＳ 明朝" w:hAnsi="ＭＳ 明朝" w:hint="eastAsia"/>
          <w:sz w:val="24"/>
          <w:szCs w:val="21"/>
        </w:rPr>
        <w:t xml:space="preserve">令和　　</w:t>
      </w:r>
      <w:bookmarkStart w:id="0" w:name="_GoBack"/>
      <w:bookmarkEnd w:id="0"/>
      <w:r w:rsidRPr="003A7735">
        <w:rPr>
          <w:rFonts w:ascii="ＭＳ 明朝" w:eastAsia="ＭＳ 明朝" w:hAnsi="ＭＳ 明朝" w:hint="eastAsia"/>
          <w:sz w:val="24"/>
          <w:szCs w:val="21"/>
        </w:rPr>
        <w:t>年　　月　　日</w:t>
      </w:r>
    </w:p>
    <w:p w:rsidR="00EB2553" w:rsidRPr="003A7735" w:rsidRDefault="00EB2553" w:rsidP="00EB2553">
      <w:pPr>
        <w:spacing w:line="160" w:lineRule="exact"/>
        <w:jc w:val="left"/>
        <w:rPr>
          <w:rFonts w:ascii="ＭＳ 明朝" w:eastAsia="ＭＳ 明朝" w:hAnsi="ＭＳ 明朝"/>
          <w:sz w:val="24"/>
          <w:szCs w:val="21"/>
        </w:rPr>
      </w:pPr>
    </w:p>
    <w:p w:rsidR="00EB2553" w:rsidRPr="003A7735" w:rsidRDefault="00EB2553" w:rsidP="00EB2553">
      <w:pPr>
        <w:spacing w:line="400" w:lineRule="exact"/>
        <w:rPr>
          <w:rFonts w:ascii="ＭＳ 明朝" w:eastAsia="ＭＳ 明朝" w:hAnsi="ＭＳ 明朝"/>
          <w:sz w:val="24"/>
          <w:szCs w:val="21"/>
        </w:rPr>
      </w:pPr>
      <w:r w:rsidRPr="003A7735">
        <w:rPr>
          <w:rFonts w:ascii="ＭＳ 明朝" w:eastAsia="ＭＳ 明朝" w:hAnsi="ＭＳ 明朝" w:hint="eastAsia"/>
          <w:sz w:val="24"/>
          <w:szCs w:val="21"/>
        </w:rPr>
        <w:t xml:space="preserve">　岐阜県知事　　様</w:t>
      </w:r>
    </w:p>
    <w:p w:rsidR="00EB2553" w:rsidRPr="003A7735" w:rsidRDefault="00EB2553" w:rsidP="00EB2553">
      <w:pPr>
        <w:spacing w:line="160" w:lineRule="exact"/>
        <w:rPr>
          <w:rFonts w:ascii="ＭＳ 明朝" w:eastAsia="ＭＳ 明朝" w:hAnsi="ＭＳ 明朝"/>
          <w:sz w:val="24"/>
          <w:szCs w:val="21"/>
        </w:rPr>
      </w:pPr>
    </w:p>
    <w:p w:rsidR="00EB2553" w:rsidRPr="003A7735" w:rsidRDefault="00EB2553" w:rsidP="00EB2553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3A7735">
        <w:rPr>
          <w:rFonts w:ascii="ＭＳ ゴシック" w:eastAsia="ＭＳ ゴシック" w:hAnsi="ＭＳ ゴシック" w:hint="eastAsia"/>
          <w:sz w:val="24"/>
          <w:szCs w:val="21"/>
        </w:rPr>
        <w:t>岐阜県新型コロナウイルス感染症感染防止対策事業支援金（理美容</w:t>
      </w:r>
      <w:r w:rsidR="00715034" w:rsidRPr="003A7735">
        <w:rPr>
          <w:rFonts w:ascii="ＭＳ ゴシック" w:eastAsia="ＭＳ ゴシック" w:hAnsi="ＭＳ ゴシック" w:hint="eastAsia"/>
          <w:sz w:val="24"/>
          <w:szCs w:val="21"/>
        </w:rPr>
        <w:t>所</w:t>
      </w:r>
      <w:r w:rsidRPr="003A7735">
        <w:rPr>
          <w:rFonts w:ascii="ＭＳ ゴシック" w:eastAsia="ＭＳ ゴシック" w:hAnsi="ＭＳ ゴシック" w:hint="eastAsia"/>
          <w:sz w:val="24"/>
          <w:szCs w:val="21"/>
        </w:rPr>
        <w:t>）交付申請書</w:t>
      </w:r>
    </w:p>
    <w:p w:rsidR="00EB2553" w:rsidRPr="003A7735" w:rsidRDefault="00EB2553" w:rsidP="00EB2553">
      <w:pPr>
        <w:spacing w:line="160" w:lineRule="exact"/>
        <w:jc w:val="left"/>
        <w:rPr>
          <w:rFonts w:ascii="ＭＳ 明朝" w:eastAsia="ＭＳ 明朝" w:hAnsi="ＭＳ 明朝"/>
          <w:sz w:val="24"/>
          <w:szCs w:val="21"/>
        </w:rPr>
      </w:pPr>
    </w:p>
    <w:p w:rsidR="00EB2553" w:rsidRPr="003A7735" w:rsidRDefault="00EB2553" w:rsidP="00EB2553">
      <w:pPr>
        <w:spacing w:line="400" w:lineRule="exact"/>
        <w:jc w:val="left"/>
        <w:rPr>
          <w:rFonts w:ascii="ＭＳ 明朝" w:eastAsia="ＭＳ 明朝" w:hAnsi="ＭＳ 明朝"/>
          <w:sz w:val="24"/>
          <w:szCs w:val="21"/>
        </w:rPr>
      </w:pPr>
      <w:r w:rsidRPr="003A7735">
        <w:rPr>
          <w:rFonts w:ascii="ＭＳ 明朝" w:eastAsia="ＭＳ 明朝" w:hAnsi="ＭＳ 明朝" w:hint="eastAsia"/>
          <w:sz w:val="24"/>
          <w:szCs w:val="21"/>
        </w:rPr>
        <w:t xml:space="preserve">　岐阜県新型コロナウイルス感染症感染防止対策事業支援金（理美容</w:t>
      </w:r>
      <w:r w:rsidR="00715034" w:rsidRPr="003A7735">
        <w:rPr>
          <w:rFonts w:ascii="ＭＳ 明朝" w:eastAsia="ＭＳ 明朝" w:hAnsi="ＭＳ 明朝" w:hint="eastAsia"/>
          <w:sz w:val="24"/>
          <w:szCs w:val="21"/>
        </w:rPr>
        <w:t>所</w:t>
      </w:r>
      <w:r w:rsidRPr="003A7735">
        <w:rPr>
          <w:rFonts w:ascii="ＭＳ 明朝" w:eastAsia="ＭＳ 明朝" w:hAnsi="ＭＳ 明朝" w:hint="eastAsia"/>
          <w:sz w:val="24"/>
          <w:szCs w:val="21"/>
        </w:rPr>
        <w:t>）交付要綱第５条の規定により、下記のとおり支援金１０万円の交付を申請します。</w:t>
      </w:r>
    </w:p>
    <w:p w:rsidR="00EB2553" w:rsidRPr="003A7735" w:rsidRDefault="00EB2553" w:rsidP="00EB2553">
      <w:pPr>
        <w:spacing w:line="400" w:lineRule="exact"/>
        <w:jc w:val="left"/>
        <w:rPr>
          <w:rFonts w:ascii="ＭＳ 明朝" w:eastAsia="ＭＳ 明朝" w:hAnsi="ＭＳ 明朝"/>
          <w:sz w:val="24"/>
          <w:szCs w:val="21"/>
        </w:rPr>
      </w:pPr>
      <w:r w:rsidRPr="003A7735"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A237E3" wp14:editId="0F46E598">
                <wp:simplePos x="0" y="0"/>
                <wp:positionH relativeFrom="margin">
                  <wp:posOffset>-126917</wp:posOffset>
                </wp:positionH>
                <wp:positionV relativeFrom="paragraph">
                  <wp:posOffset>10022</wp:posOffset>
                </wp:positionV>
                <wp:extent cx="6710901" cy="1566407"/>
                <wp:effectExtent l="0" t="0" r="13970" b="1524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901" cy="15664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37F2" w:rsidRPr="003A7735" w:rsidRDefault="006A37F2" w:rsidP="0018551B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</w:pPr>
                            <w:r w:rsidRPr="003A7735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●岐阜県</w:t>
                            </w:r>
                            <w:r w:rsidRPr="003A7735"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  <w:t>新型コロナウイルス</w:t>
                            </w:r>
                            <w:r w:rsidRPr="003A7735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感染症</w:t>
                            </w:r>
                            <w:r w:rsidRPr="003A7735"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  <w:t>感染</w:t>
                            </w:r>
                            <w:r w:rsidRPr="003A7735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防止</w:t>
                            </w:r>
                            <w:r w:rsidRPr="003A7735"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  <w:t>対策事業支援金（</w:t>
                            </w:r>
                            <w:r w:rsidRPr="003A7735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理美容所</w:t>
                            </w:r>
                            <w:r w:rsidRPr="003A7735"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  <w:t>）</w:t>
                            </w:r>
                            <w:r w:rsidRPr="003A7735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の</w:t>
                            </w:r>
                            <w:r w:rsidRPr="003A7735"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  <w:t>交付</w:t>
                            </w:r>
                            <w:r w:rsidRPr="003A7735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の</w:t>
                            </w:r>
                            <w:r w:rsidRPr="003A7735"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  <w:t>対象</w:t>
                            </w:r>
                            <w:r w:rsidRPr="003A7735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となる</w:t>
                            </w:r>
                            <w:r w:rsidRPr="003A7735"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  <w:t>者は、</w:t>
                            </w:r>
                            <w:r w:rsidRPr="003A7735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次の</w:t>
                            </w:r>
                            <w:r w:rsidRPr="003A7735"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  <w:t>要件を全て満たしている</w:t>
                            </w:r>
                            <w:r w:rsidRPr="003A7735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事業者です</w:t>
                            </w:r>
                            <w:r w:rsidRPr="003A7735"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:rsidR="006A37F2" w:rsidRPr="003A7735" w:rsidRDefault="006A37F2" w:rsidP="0018551B">
                            <w:pPr>
                              <w:spacing w:line="160" w:lineRule="exact"/>
                              <w:ind w:left="333" w:hangingChars="200" w:hanging="333"/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</w:pPr>
                            <w:r w:rsidRPr="003A7735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3A7735"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  <w:t xml:space="preserve">ア　</w:t>
                            </w:r>
                            <w:r w:rsidRPr="003A7735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令和２年７月９日以前に、岐阜県内で理容師法（昭和２２年法律第２３４号）第１１条第１項の規定による理容所の開設の届出を行っている者（岐阜県理容師法施行条例（平成１２年岐阜県条例第５号）第５条第１項又は岐阜市理容師法施行条例（平成２１年岐阜市条例第４８号）第２条第１項の規定による出張理容の届出のみを行っている者を除く。）又は美容師法（昭和３２年法律第１６３号）第１１条第１項の規定による美容所の開設の届出を行っている者（岐阜県美容師法施行条例（平成１２年岐阜県条例第６号）第５条第１項又は岐阜市美容師法施行条例（平成２１年岐阜市条例第４９号）第２条第１項の規定による出張美容の届出のみを行っている者を除く。）であること。</w:t>
                            </w:r>
                          </w:p>
                          <w:p w:rsidR="006A37F2" w:rsidRPr="003A7735" w:rsidRDefault="006A37F2" w:rsidP="0018551B">
                            <w:pPr>
                              <w:spacing w:line="160" w:lineRule="exact"/>
                              <w:ind w:left="333" w:hangingChars="200" w:hanging="333"/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</w:pPr>
                            <w:r w:rsidRPr="003A7735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 xml:space="preserve">　イ</w:t>
                            </w:r>
                            <w:r w:rsidRPr="003A7735"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3A7735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令和２年７月９日時点で、ア</w:t>
                            </w:r>
                            <w:r w:rsidRPr="003A7735"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  <w:t>の届出に係る</w:t>
                            </w:r>
                            <w:r w:rsidRPr="003A7735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開設の場所で営業を行っており、かつ、同日後も営業を継続する意思があること。</w:t>
                            </w:r>
                          </w:p>
                          <w:p w:rsidR="006A37F2" w:rsidRPr="003A7735" w:rsidRDefault="006A37F2" w:rsidP="0018551B">
                            <w:pPr>
                              <w:spacing w:line="160" w:lineRule="exact"/>
                              <w:ind w:left="333" w:hangingChars="200" w:hanging="333"/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</w:pPr>
                            <w:r w:rsidRPr="003A7735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3A7735"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  <w:t xml:space="preserve">ウ　</w:t>
                            </w:r>
                            <w:r w:rsidRPr="003A7735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コロナ社会を生き抜く行動指針（令和２年５月１５日岐阜県新型コロナウイルス感染症対策本部策定）に沿った感染防止対策を実施していること。</w:t>
                            </w:r>
                          </w:p>
                          <w:p w:rsidR="006A37F2" w:rsidRPr="003A7735" w:rsidRDefault="006A37F2" w:rsidP="0018551B">
                            <w:pPr>
                              <w:spacing w:line="160" w:lineRule="exact"/>
                              <w:ind w:left="333" w:hangingChars="200" w:hanging="333"/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</w:pPr>
                            <w:r w:rsidRPr="003A7735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3A7735"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  <w:t xml:space="preserve">エ　</w:t>
                            </w:r>
                            <w:r w:rsidRPr="003A7735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申請事業者又はその代表者、役員その他の従業員若しくは構成員等が、暴力団員による不当な行為の防止等に関する法律（平成３年法律第７７号。）第２条第２号に規定する暴力団又は同法第２条第６号に規定する暴力団員に該当せず、かつ、将来にわたっても該当しないこと。また、上記の暴力団又は暴力団員が、申請事業者の経営に事実上参画していないこと。</w:t>
                            </w:r>
                          </w:p>
                          <w:p w:rsidR="006A37F2" w:rsidRPr="003A7735" w:rsidRDefault="006A37F2" w:rsidP="00EB2553">
                            <w:pPr>
                              <w:spacing w:line="170" w:lineRule="exact"/>
                              <w:ind w:left="333" w:hangingChars="200" w:hanging="333"/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237E3" id="正方形/長方形 33" o:spid="_x0000_s1027" style="position:absolute;margin-left:-10pt;margin-top:.8pt;width:528.4pt;height:123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" fillcolor="window" strokecolor="windowText" strokeweight=".5pt">
                <v:textbox>
                  <w:txbxContent>
                    <w:p w:rsidR="006A37F2" w:rsidRPr="003A7735" w:rsidRDefault="006A37F2" w:rsidP="0018551B">
                      <w:pPr>
                        <w:spacing w:line="160" w:lineRule="exact"/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</w:pPr>
                      <w:r w:rsidRPr="003A7735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●岐阜県</w:t>
                      </w:r>
                      <w:r w:rsidRPr="003A7735"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  <w:t>新型コロナウイルス</w:t>
                      </w:r>
                      <w:r w:rsidRPr="003A7735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感染症</w:t>
                      </w:r>
                      <w:r w:rsidRPr="003A7735"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  <w:t>感染</w:t>
                      </w:r>
                      <w:r w:rsidRPr="003A7735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防止</w:t>
                      </w:r>
                      <w:r w:rsidRPr="003A7735"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  <w:t>対策事業支援金（</w:t>
                      </w:r>
                      <w:r w:rsidRPr="003A7735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理美容所</w:t>
                      </w:r>
                      <w:r w:rsidRPr="003A7735"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  <w:t>）</w:t>
                      </w:r>
                      <w:r w:rsidRPr="003A7735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の</w:t>
                      </w:r>
                      <w:r w:rsidRPr="003A7735"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  <w:t>交付</w:t>
                      </w:r>
                      <w:r w:rsidRPr="003A7735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の</w:t>
                      </w:r>
                      <w:r w:rsidRPr="003A7735"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  <w:t>対象</w:t>
                      </w:r>
                      <w:r w:rsidRPr="003A7735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となる</w:t>
                      </w:r>
                      <w:r w:rsidRPr="003A7735"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  <w:t>者は、</w:t>
                      </w:r>
                      <w:r w:rsidRPr="003A7735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次の</w:t>
                      </w:r>
                      <w:r w:rsidRPr="003A7735"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  <w:t>要件を全て満たしている</w:t>
                      </w:r>
                      <w:r w:rsidRPr="003A7735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事業者です</w:t>
                      </w:r>
                      <w:r w:rsidRPr="003A7735"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  <w:t>。</w:t>
                      </w:r>
                    </w:p>
                    <w:p w:rsidR="006A37F2" w:rsidRPr="003A7735" w:rsidRDefault="006A37F2" w:rsidP="0018551B">
                      <w:pPr>
                        <w:spacing w:line="160" w:lineRule="exact"/>
                        <w:ind w:left="333" w:hangingChars="200" w:hanging="333"/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</w:pPr>
                      <w:r w:rsidRPr="003A7735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 xml:space="preserve">　</w:t>
                      </w:r>
                      <w:r w:rsidRPr="003A7735"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  <w:t xml:space="preserve">ア　</w:t>
                      </w:r>
                      <w:r w:rsidRPr="003A7735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令和２年７月９日以前に、岐阜県内で理容師法（昭和２２年法律第２３４号）第１１条第１項の規定による理容所の開設の届出を行っている者（岐阜県理容師法施行条例（平成１２年岐阜県条例第５号）第５条第１項又は岐阜市理容師法施行条例（平成２１年岐阜市条例第４８号）第２条第１項の規定による出張理容の届出のみを行っている者を除く。）又は美容師法（昭和３２年法律第１６３号）第１１条第１項の規定による美容所の開設の届出を行っている者（岐阜県美容師法施行条例（平成１２年岐阜県条例第６号）第５条第１項又は岐阜市美容師法施行条例（平成２１年岐阜市条例第４９号）第２条第１項の規定による出張美容の届出のみを行っている者を除く。）であること。</w:t>
                      </w:r>
                    </w:p>
                    <w:p w:rsidR="006A37F2" w:rsidRPr="003A7735" w:rsidRDefault="006A37F2" w:rsidP="0018551B">
                      <w:pPr>
                        <w:spacing w:line="160" w:lineRule="exact"/>
                        <w:ind w:left="333" w:hangingChars="200" w:hanging="333"/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</w:pPr>
                      <w:r w:rsidRPr="003A7735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 xml:space="preserve">　イ</w:t>
                      </w:r>
                      <w:r w:rsidRPr="003A7735"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  <w:t xml:space="preserve">　</w:t>
                      </w:r>
                      <w:r w:rsidRPr="003A7735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令和２年７月９日時点で、ア</w:t>
                      </w:r>
                      <w:r w:rsidRPr="003A7735"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  <w:t>の届出に係る</w:t>
                      </w:r>
                      <w:r w:rsidRPr="003A7735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開設の場所で営業を行っており、かつ、同日後も営業を継続する意思があること。</w:t>
                      </w:r>
                    </w:p>
                    <w:p w:rsidR="006A37F2" w:rsidRPr="003A7735" w:rsidRDefault="006A37F2" w:rsidP="0018551B">
                      <w:pPr>
                        <w:spacing w:line="160" w:lineRule="exact"/>
                        <w:ind w:left="333" w:hangingChars="200" w:hanging="333"/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</w:pPr>
                      <w:r w:rsidRPr="003A7735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 xml:space="preserve">　</w:t>
                      </w:r>
                      <w:r w:rsidRPr="003A7735"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  <w:t xml:space="preserve">ウ　</w:t>
                      </w:r>
                      <w:r w:rsidRPr="003A7735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コロナ社会を生き抜く行動指針（令和２年５月１５日岐阜県新型コロナウイルス感染症対策本部策定）に沿った感染防止対策を実施していること。</w:t>
                      </w:r>
                    </w:p>
                    <w:p w:rsidR="006A37F2" w:rsidRPr="003A7735" w:rsidRDefault="006A37F2" w:rsidP="0018551B">
                      <w:pPr>
                        <w:spacing w:line="160" w:lineRule="exact"/>
                        <w:ind w:left="333" w:hangingChars="200" w:hanging="333"/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</w:pPr>
                      <w:r w:rsidRPr="003A7735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 xml:space="preserve">　</w:t>
                      </w:r>
                      <w:r w:rsidRPr="003A7735"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  <w:t xml:space="preserve">エ　</w:t>
                      </w:r>
                      <w:r w:rsidRPr="003A7735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申請事業者又はその代表者、役員その他の従業員若しくは構成員等が、暴力団員による不当な行為の防止等に関する法律（平成３年法律第７７号。）第２条第２号に規定する暴力団又は同法第２条第６号に規定する暴力団員に該当せず、かつ、将来にわたっても該当しないこと。また、上記の暴力団又は暴力団員が、申請事業者の経営に事実上参画していないこと。</w:t>
                      </w:r>
                    </w:p>
                    <w:p w:rsidR="006A37F2" w:rsidRPr="003A7735" w:rsidRDefault="006A37F2" w:rsidP="00EB2553">
                      <w:pPr>
                        <w:spacing w:line="170" w:lineRule="exact"/>
                        <w:ind w:left="333" w:hangingChars="200" w:hanging="333"/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2553" w:rsidRPr="003A7735" w:rsidRDefault="00EB2553" w:rsidP="00EB2553">
      <w:pPr>
        <w:spacing w:line="400" w:lineRule="exact"/>
        <w:jc w:val="left"/>
        <w:rPr>
          <w:rFonts w:ascii="ＭＳ 明朝" w:eastAsia="ＭＳ 明朝" w:hAnsi="ＭＳ 明朝"/>
          <w:sz w:val="24"/>
          <w:szCs w:val="21"/>
        </w:rPr>
      </w:pPr>
    </w:p>
    <w:p w:rsidR="00EB2553" w:rsidRPr="003A7735" w:rsidRDefault="00EB2553" w:rsidP="00EB2553">
      <w:pPr>
        <w:spacing w:line="400" w:lineRule="exact"/>
        <w:jc w:val="left"/>
        <w:rPr>
          <w:rFonts w:ascii="ＭＳ 明朝" w:eastAsia="ＭＳ 明朝" w:hAnsi="ＭＳ 明朝"/>
          <w:sz w:val="24"/>
          <w:szCs w:val="21"/>
        </w:rPr>
      </w:pPr>
    </w:p>
    <w:p w:rsidR="00EB2553" w:rsidRPr="003A7735" w:rsidRDefault="00EB2553" w:rsidP="00EB2553">
      <w:pPr>
        <w:spacing w:line="400" w:lineRule="exact"/>
        <w:jc w:val="left"/>
        <w:rPr>
          <w:rFonts w:ascii="ＭＳ 明朝" w:eastAsia="ＭＳ 明朝" w:hAnsi="ＭＳ 明朝"/>
          <w:szCs w:val="21"/>
        </w:rPr>
      </w:pPr>
    </w:p>
    <w:p w:rsidR="00EB2553" w:rsidRPr="003A7735" w:rsidRDefault="00EB2553" w:rsidP="00EB2553">
      <w:pPr>
        <w:spacing w:line="300" w:lineRule="exact"/>
        <w:jc w:val="left"/>
        <w:rPr>
          <w:rFonts w:ascii="ＭＳ 明朝" w:eastAsia="ＭＳ 明朝" w:hAnsi="ＭＳ 明朝"/>
          <w:szCs w:val="21"/>
        </w:rPr>
      </w:pPr>
    </w:p>
    <w:p w:rsidR="00EB2553" w:rsidRPr="003A7735" w:rsidRDefault="00EB2553" w:rsidP="00EB2553">
      <w:pPr>
        <w:spacing w:line="500" w:lineRule="exact"/>
        <w:jc w:val="left"/>
        <w:rPr>
          <w:rFonts w:ascii="ＭＳ ゴシック" w:eastAsia="ＭＳ ゴシック" w:hAnsi="ＭＳ ゴシック"/>
          <w:sz w:val="24"/>
          <w:szCs w:val="21"/>
        </w:rPr>
      </w:pPr>
    </w:p>
    <w:p w:rsidR="00EB2553" w:rsidRPr="003A7735" w:rsidRDefault="00EB2553" w:rsidP="00EB2553">
      <w:pPr>
        <w:spacing w:line="440" w:lineRule="exact"/>
        <w:jc w:val="left"/>
        <w:rPr>
          <w:rFonts w:ascii="ＭＳ ゴシック" w:eastAsia="ＭＳ ゴシック" w:hAnsi="ＭＳ ゴシック"/>
          <w:sz w:val="24"/>
          <w:szCs w:val="21"/>
        </w:rPr>
      </w:pPr>
      <w:r w:rsidRPr="003A7735">
        <w:rPr>
          <w:rFonts w:ascii="ＭＳ ゴシック" w:eastAsia="ＭＳ ゴシック" w:hAnsi="ＭＳ ゴシック" w:hint="eastAsia"/>
          <w:sz w:val="24"/>
          <w:szCs w:val="21"/>
        </w:rPr>
        <w:t>【申請者】</w:t>
      </w:r>
      <w:r w:rsidRPr="003A7735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3A7735">
        <w:rPr>
          <w:rFonts w:ascii="ＭＳ ゴシック" w:eastAsia="ＭＳ ゴシック" w:hAnsi="ＭＳ ゴシック" w:hint="eastAsia"/>
          <w:sz w:val="24"/>
          <w:szCs w:val="21"/>
        </w:rPr>
        <w:t>※住所や氏名等は、保健所への届出内容を記入してください。</w:t>
      </w:r>
    </w:p>
    <w:tbl>
      <w:tblPr>
        <w:tblStyle w:val="ac"/>
        <w:tblW w:w="10348" w:type="dxa"/>
        <w:tblInd w:w="-147" w:type="dxa"/>
        <w:tblLook w:val="04A0" w:firstRow="1" w:lastRow="0" w:firstColumn="1" w:lastColumn="0" w:noHBand="0" w:noVBand="1"/>
      </w:tblPr>
      <w:tblGrid>
        <w:gridCol w:w="972"/>
        <w:gridCol w:w="983"/>
        <w:gridCol w:w="1380"/>
        <w:gridCol w:w="433"/>
        <w:gridCol w:w="300"/>
        <w:gridCol w:w="310"/>
        <w:gridCol w:w="8"/>
        <w:gridCol w:w="303"/>
        <w:gridCol w:w="22"/>
        <w:gridCol w:w="486"/>
        <w:gridCol w:w="34"/>
        <w:gridCol w:w="278"/>
        <w:gridCol w:w="21"/>
        <w:gridCol w:w="292"/>
        <w:gridCol w:w="7"/>
        <w:gridCol w:w="299"/>
        <w:gridCol w:w="8"/>
        <w:gridCol w:w="248"/>
        <w:gridCol w:w="44"/>
        <w:gridCol w:w="1308"/>
        <w:gridCol w:w="967"/>
        <w:gridCol w:w="1645"/>
      </w:tblGrid>
      <w:tr w:rsidR="003A7735" w:rsidRPr="003A7735" w:rsidTr="00E42FA5">
        <w:trPr>
          <w:trHeight w:val="338"/>
        </w:trPr>
        <w:tc>
          <w:tcPr>
            <w:tcW w:w="972" w:type="dxa"/>
            <w:vMerge w:val="restart"/>
            <w:shd w:val="clear" w:color="auto" w:fill="D9D9D9" w:themeFill="background1" w:themeFillShade="D9"/>
          </w:tcPr>
          <w:p w:rsidR="00EB2553" w:rsidRPr="003A7735" w:rsidRDefault="00EB2553" w:rsidP="00E42FA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2553" w:rsidRPr="003A7735" w:rsidRDefault="00EB2553" w:rsidP="00E42FA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2553" w:rsidRPr="003A7735" w:rsidRDefault="00EB2553" w:rsidP="00E42FA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2553" w:rsidRPr="003A7735" w:rsidRDefault="00EB2553" w:rsidP="00E42FA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2553" w:rsidRPr="003A7735" w:rsidRDefault="00EB2553" w:rsidP="00E42FA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2553" w:rsidRPr="003A7735" w:rsidRDefault="00EB2553" w:rsidP="00E42FA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2553" w:rsidRPr="003A7735" w:rsidRDefault="00EB2553" w:rsidP="00E42FA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2553" w:rsidRPr="003A7735" w:rsidRDefault="00EB2553" w:rsidP="00E42FA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の種別</w:t>
            </w:r>
          </w:p>
          <w:p w:rsidR="00EB2553" w:rsidRPr="003A7735" w:rsidRDefault="00EB2553" w:rsidP="00E42F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いずれかに記入)</w:t>
            </w:r>
          </w:p>
        </w:tc>
        <w:tc>
          <w:tcPr>
            <w:tcW w:w="983" w:type="dxa"/>
            <w:vMerge w:val="restart"/>
          </w:tcPr>
          <w:p w:rsidR="00EB2553" w:rsidRPr="003A7735" w:rsidRDefault="00EB2553" w:rsidP="00E42FA5">
            <w:pPr>
              <w:spacing w:line="110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Cs w:val="20"/>
              </w:rPr>
              <w:t>□個人</w:t>
            </w:r>
          </w:p>
          <w:p w:rsidR="00EB2553" w:rsidRPr="003A7735" w:rsidRDefault="00EB2553" w:rsidP="00E42FA5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Cs w:val="20"/>
              </w:rPr>
              <w:t>事業主</w:t>
            </w:r>
          </w:p>
        </w:tc>
        <w:tc>
          <w:tcPr>
            <w:tcW w:w="1380" w:type="dxa"/>
            <w:vMerge w:val="restart"/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</w:tc>
        <w:tc>
          <w:tcPr>
            <w:tcW w:w="433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30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6" w:type="dxa"/>
            <w:tcBorders>
              <w:left w:val="dashSmallGap" w:sz="4" w:space="0" w:color="auto"/>
              <w:bottom w:val="nil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</w:p>
        </w:tc>
        <w:tc>
          <w:tcPr>
            <w:tcW w:w="312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20" w:type="dxa"/>
            <w:gridSpan w:val="3"/>
            <w:tcBorders>
              <w:left w:val="dashSmallGap" w:sz="4" w:space="0" w:color="auto"/>
              <w:bottom w:val="nil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735" w:rsidRPr="003A7735" w:rsidTr="00E42FA5">
        <w:trPr>
          <w:trHeight w:val="208"/>
        </w:trPr>
        <w:tc>
          <w:tcPr>
            <w:tcW w:w="972" w:type="dxa"/>
            <w:vMerge/>
            <w:shd w:val="clear" w:color="auto" w:fill="D9D9D9" w:themeFill="background1" w:themeFillShade="D9"/>
          </w:tcPr>
          <w:p w:rsidR="00EB2553" w:rsidRPr="003A7735" w:rsidRDefault="00EB2553" w:rsidP="00E42F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EB2553" w:rsidRPr="003A7735" w:rsidRDefault="00EB2553" w:rsidP="00E42FA5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D9D9D9" w:themeFill="background1" w:themeFillShade="D9"/>
          </w:tcPr>
          <w:p w:rsidR="00EB2553" w:rsidRPr="003A7735" w:rsidRDefault="00EB2553" w:rsidP="00E42F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3" w:type="dxa"/>
            <w:gridSpan w:val="19"/>
            <w:tcBorders>
              <w:top w:val="nil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735" w:rsidRPr="003A7735" w:rsidTr="00E42FA5">
        <w:trPr>
          <w:trHeight w:val="60"/>
        </w:trPr>
        <w:tc>
          <w:tcPr>
            <w:tcW w:w="972" w:type="dxa"/>
            <w:vMerge/>
            <w:shd w:val="clear" w:color="auto" w:fill="D9D9D9" w:themeFill="background1" w:themeFillShade="D9"/>
          </w:tcPr>
          <w:p w:rsidR="00EB2553" w:rsidRPr="003A7735" w:rsidRDefault="00EB2553" w:rsidP="00E42F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EB2553" w:rsidRPr="003A7735" w:rsidRDefault="00EB2553" w:rsidP="00E42F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EB2553" w:rsidRPr="003A7735" w:rsidRDefault="00EB2553" w:rsidP="00E42F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3049" w:type="dxa"/>
            <w:gridSpan w:val="15"/>
            <w:tcBorders>
              <w:bottom w:val="dashSmallGap" w:sz="4" w:space="0" w:color="auto"/>
            </w:tcBorders>
          </w:tcPr>
          <w:p w:rsidR="00EB2553" w:rsidRPr="003A7735" w:rsidRDefault="00EB2553" w:rsidP="00E42FA5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612" w:type="dxa"/>
            <w:gridSpan w:val="2"/>
            <w:vMerge w:val="restart"/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735" w:rsidRPr="003A7735" w:rsidTr="00E42FA5">
        <w:trPr>
          <w:trHeight w:val="364"/>
        </w:trPr>
        <w:tc>
          <w:tcPr>
            <w:tcW w:w="972" w:type="dxa"/>
            <w:vMerge/>
            <w:shd w:val="clear" w:color="auto" w:fill="D9D9D9" w:themeFill="background1" w:themeFillShade="D9"/>
          </w:tcPr>
          <w:p w:rsidR="00EB2553" w:rsidRPr="003A7735" w:rsidRDefault="00EB2553" w:rsidP="00E42F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3049" w:type="dxa"/>
            <w:gridSpan w:val="15"/>
            <w:tcBorders>
              <w:top w:val="dashSmallGap" w:sz="4" w:space="0" w:color="auto"/>
            </w:tcBorders>
          </w:tcPr>
          <w:p w:rsidR="00EB2553" w:rsidRPr="003A7735" w:rsidRDefault="00EB2553" w:rsidP="00E42FA5">
            <w:pPr>
              <w:spacing w:line="48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</w:t>
            </w:r>
          </w:p>
        </w:tc>
        <w:tc>
          <w:tcPr>
            <w:tcW w:w="1352" w:type="dxa"/>
            <w:gridSpan w:val="2"/>
            <w:vMerge/>
            <w:shd w:val="clear" w:color="auto" w:fill="D9D9D9" w:themeFill="background1" w:themeFillShade="D9"/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12" w:type="dxa"/>
            <w:gridSpan w:val="2"/>
            <w:vMerge/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735" w:rsidRPr="003A7735" w:rsidTr="00E42FA5">
        <w:trPr>
          <w:trHeight w:val="282"/>
        </w:trPr>
        <w:tc>
          <w:tcPr>
            <w:tcW w:w="972" w:type="dxa"/>
            <w:vMerge/>
            <w:shd w:val="clear" w:color="auto" w:fill="D9D9D9" w:themeFill="background1" w:themeFillShade="D9"/>
          </w:tcPr>
          <w:p w:rsidR="00EB2553" w:rsidRPr="003A7735" w:rsidRDefault="00EB2553" w:rsidP="00E42F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</w:tcPr>
          <w:p w:rsidR="00EB2553" w:rsidRPr="003A7735" w:rsidRDefault="00EB2553" w:rsidP="00E42F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2553" w:rsidRPr="003A7735" w:rsidRDefault="00EB2553" w:rsidP="00E42F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2553" w:rsidRPr="003A7735" w:rsidRDefault="00EB2553" w:rsidP="00E42F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2553" w:rsidRPr="003A7735" w:rsidRDefault="00EB2553" w:rsidP="00E42F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2553" w:rsidRPr="003A7735" w:rsidRDefault="00EB2553" w:rsidP="00E42F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2553" w:rsidRPr="003A7735" w:rsidRDefault="00EB2553" w:rsidP="00E42F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2553" w:rsidRPr="003A7735" w:rsidRDefault="00EB2553" w:rsidP="00E42FA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A7735">
              <w:rPr>
                <w:rFonts w:ascii="ＭＳ ゴシック" w:eastAsia="ＭＳ ゴシック" w:hAnsi="ＭＳ ゴシック" w:hint="eastAsia"/>
                <w:sz w:val="22"/>
              </w:rPr>
              <w:t>□法人</w:t>
            </w:r>
          </w:p>
        </w:tc>
        <w:tc>
          <w:tcPr>
            <w:tcW w:w="1380" w:type="dxa"/>
            <w:vMerge w:val="restart"/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433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30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dashSmallGap" w:sz="4" w:space="0" w:color="auto"/>
              <w:bottom w:val="nil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</w:p>
        </w:tc>
        <w:tc>
          <w:tcPr>
            <w:tcW w:w="29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20" w:type="dxa"/>
            <w:gridSpan w:val="3"/>
            <w:tcBorders>
              <w:left w:val="dashSmallGap" w:sz="4" w:space="0" w:color="auto"/>
              <w:bottom w:val="nil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735" w:rsidRPr="003A7735" w:rsidTr="00E42FA5">
        <w:trPr>
          <w:trHeight w:val="650"/>
        </w:trPr>
        <w:tc>
          <w:tcPr>
            <w:tcW w:w="972" w:type="dxa"/>
            <w:vMerge/>
            <w:shd w:val="clear" w:color="auto" w:fill="D9D9D9" w:themeFill="background1" w:themeFillShade="D9"/>
          </w:tcPr>
          <w:p w:rsidR="00EB2553" w:rsidRPr="003A7735" w:rsidRDefault="00EB2553" w:rsidP="00E42FA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EB2553" w:rsidRPr="003A7735" w:rsidRDefault="00EB2553" w:rsidP="00E42F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D9D9D9" w:themeFill="background1" w:themeFillShade="D9"/>
          </w:tcPr>
          <w:p w:rsidR="00EB2553" w:rsidRPr="003A7735" w:rsidRDefault="00EB2553" w:rsidP="00E42F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3" w:type="dxa"/>
            <w:gridSpan w:val="19"/>
            <w:tcBorders>
              <w:top w:val="nil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735" w:rsidRPr="003A7735" w:rsidTr="00E42FA5">
        <w:trPr>
          <w:trHeight w:val="363"/>
        </w:trPr>
        <w:tc>
          <w:tcPr>
            <w:tcW w:w="972" w:type="dxa"/>
            <w:vMerge/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EB2553" w:rsidRPr="003A7735" w:rsidRDefault="00EB2553" w:rsidP="00E42FA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EB2553" w:rsidRPr="003A7735" w:rsidRDefault="00EB2553" w:rsidP="00E42F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5368" w:type="dxa"/>
            <w:gridSpan w:val="18"/>
            <w:tcBorders>
              <w:bottom w:val="dashSmallGap" w:sz="4" w:space="0" w:color="auto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</w:tcPr>
          <w:p w:rsidR="00EB2553" w:rsidRPr="003A7735" w:rsidRDefault="00EB2553" w:rsidP="00E42FA5">
            <w:pPr>
              <w:spacing w:line="9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</w:t>
            </w:r>
          </w:p>
        </w:tc>
      </w:tr>
      <w:tr w:rsidR="003A7735" w:rsidRPr="003A7735" w:rsidTr="00E42FA5">
        <w:trPr>
          <w:trHeight w:val="652"/>
        </w:trPr>
        <w:tc>
          <w:tcPr>
            <w:tcW w:w="972" w:type="dxa"/>
            <w:vMerge/>
            <w:shd w:val="clear" w:color="auto" w:fill="D9D9D9" w:themeFill="background1" w:themeFillShade="D9"/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　称</w:t>
            </w:r>
          </w:p>
        </w:tc>
        <w:tc>
          <w:tcPr>
            <w:tcW w:w="5368" w:type="dxa"/>
            <w:gridSpan w:val="18"/>
            <w:tcBorders>
              <w:top w:val="dashSmallGap" w:sz="4" w:space="0" w:color="auto"/>
              <w:bottom w:val="single" w:sz="4" w:space="0" w:color="auto"/>
            </w:tcBorders>
          </w:tcPr>
          <w:p w:rsidR="00EB2553" w:rsidRPr="003A7735" w:rsidRDefault="00EB2553" w:rsidP="00E42FA5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735" w:rsidRPr="003A7735" w:rsidTr="00E42FA5">
        <w:trPr>
          <w:trHeight w:val="169"/>
        </w:trPr>
        <w:tc>
          <w:tcPr>
            <w:tcW w:w="972" w:type="dxa"/>
            <w:vMerge/>
            <w:shd w:val="clear" w:color="auto" w:fill="D9D9D9" w:themeFill="background1" w:themeFillShade="D9"/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職名</w:t>
            </w:r>
          </w:p>
        </w:tc>
        <w:tc>
          <w:tcPr>
            <w:tcW w:w="3049" w:type="dxa"/>
            <w:gridSpan w:val="15"/>
            <w:vMerge w:val="restart"/>
            <w:tcBorders>
              <w:top w:val="single" w:sz="4" w:space="0" w:color="auto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B2553" w:rsidRPr="003A7735" w:rsidRDefault="00EB2553" w:rsidP="00E42F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EB2553" w:rsidRPr="003A7735" w:rsidRDefault="00EB2553" w:rsidP="00E42F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735" w:rsidRPr="003A7735" w:rsidTr="00E42FA5">
        <w:trPr>
          <w:trHeight w:val="134"/>
        </w:trPr>
        <w:tc>
          <w:tcPr>
            <w:tcW w:w="972" w:type="dxa"/>
            <w:vMerge/>
            <w:shd w:val="clear" w:color="auto" w:fill="D9D9D9" w:themeFill="background1" w:themeFillShade="D9"/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9" w:type="dxa"/>
            <w:gridSpan w:val="15"/>
            <w:vMerge/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氏名</w:t>
            </w:r>
          </w:p>
        </w:tc>
        <w:tc>
          <w:tcPr>
            <w:tcW w:w="2612" w:type="dxa"/>
            <w:gridSpan w:val="2"/>
            <w:tcBorders>
              <w:top w:val="dotted" w:sz="4" w:space="0" w:color="auto"/>
            </w:tcBorders>
          </w:tcPr>
          <w:p w:rsidR="00EB2553" w:rsidRPr="003A7735" w:rsidRDefault="00EB2553" w:rsidP="00E42FA5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735" w:rsidRPr="003A7735" w:rsidTr="00E42FA5">
        <w:trPr>
          <w:trHeight w:val="251"/>
        </w:trPr>
        <w:tc>
          <w:tcPr>
            <w:tcW w:w="972" w:type="dxa"/>
            <w:vMerge/>
            <w:shd w:val="clear" w:color="auto" w:fill="D9D9D9" w:themeFill="background1" w:themeFillShade="D9"/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72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所属</w:t>
            </w:r>
          </w:p>
        </w:tc>
        <w:tc>
          <w:tcPr>
            <w:tcW w:w="3049" w:type="dxa"/>
            <w:gridSpan w:val="15"/>
            <w:vMerge w:val="restart"/>
          </w:tcPr>
          <w:p w:rsidR="00EB2553" w:rsidRPr="003A7735" w:rsidRDefault="00EB2553" w:rsidP="00E42FA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2553" w:rsidRPr="003A7735" w:rsidRDefault="00EB2553" w:rsidP="00E42FA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2553" w:rsidRPr="003A7735" w:rsidRDefault="00EB2553" w:rsidP="00E42FA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TEL　　     </w:t>
            </w:r>
            <w:r w:rsidRPr="003A773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）</w:t>
            </w:r>
          </w:p>
        </w:tc>
        <w:tc>
          <w:tcPr>
            <w:tcW w:w="1352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B2553" w:rsidRPr="003A7735" w:rsidRDefault="00EB2553" w:rsidP="00E42F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2612" w:type="dxa"/>
            <w:gridSpan w:val="2"/>
            <w:tcBorders>
              <w:bottom w:val="dotted" w:sz="4" w:space="0" w:color="auto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735" w:rsidRPr="003A7735" w:rsidTr="00E42FA5">
        <w:trPr>
          <w:trHeight w:val="306"/>
        </w:trPr>
        <w:tc>
          <w:tcPr>
            <w:tcW w:w="972" w:type="dxa"/>
            <w:vMerge/>
            <w:shd w:val="clear" w:color="auto" w:fill="D9D9D9" w:themeFill="background1" w:themeFillShade="D9"/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D9D9D9" w:themeFill="background1" w:themeFillShade="D9"/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9" w:type="dxa"/>
            <w:gridSpan w:val="15"/>
            <w:vMerge/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氏名</w:t>
            </w:r>
          </w:p>
        </w:tc>
        <w:tc>
          <w:tcPr>
            <w:tcW w:w="2612" w:type="dxa"/>
            <w:gridSpan w:val="2"/>
            <w:tcBorders>
              <w:top w:val="dotted" w:sz="4" w:space="0" w:color="auto"/>
            </w:tcBorders>
          </w:tcPr>
          <w:p w:rsidR="00EB2553" w:rsidRPr="003A7735" w:rsidRDefault="00EB2553" w:rsidP="00E42F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B2553" w:rsidRPr="003A7735" w:rsidRDefault="00EB2553" w:rsidP="00EB2553">
      <w:pPr>
        <w:spacing w:line="120" w:lineRule="exact"/>
        <w:jc w:val="left"/>
        <w:rPr>
          <w:rFonts w:ascii="ＭＳ ゴシック" w:eastAsia="ＭＳ ゴシック" w:hAnsi="ＭＳ ゴシック"/>
          <w:sz w:val="24"/>
          <w:szCs w:val="21"/>
        </w:rPr>
      </w:pPr>
    </w:p>
    <w:p w:rsidR="00EB2553" w:rsidRPr="003A7735" w:rsidRDefault="00EB2553" w:rsidP="00EB2553">
      <w:pPr>
        <w:jc w:val="left"/>
        <w:rPr>
          <w:rFonts w:ascii="ＭＳ ゴシック" w:eastAsia="ＭＳ ゴシック" w:hAnsi="ＭＳ ゴシック"/>
          <w:sz w:val="24"/>
          <w:szCs w:val="21"/>
        </w:rPr>
      </w:pPr>
      <w:r w:rsidRPr="003A7735">
        <w:rPr>
          <w:rFonts w:ascii="ＭＳ ゴシック" w:eastAsia="ＭＳ ゴシック" w:hAnsi="ＭＳ ゴシック" w:hint="eastAsia"/>
          <w:sz w:val="24"/>
          <w:szCs w:val="21"/>
        </w:rPr>
        <w:t>【感染防止対策を実施した理美容所】</w:t>
      </w:r>
      <w:r w:rsidRPr="003A7735">
        <w:rPr>
          <w:rFonts w:ascii="ＭＳ ゴシック" w:eastAsia="ＭＳ ゴシック" w:hAnsi="ＭＳ ゴシック" w:hint="eastAsia"/>
          <w:sz w:val="18"/>
          <w:szCs w:val="18"/>
        </w:rPr>
        <w:t>※名称及び所在地は、保健所への届出内容を記入してください。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4111"/>
        <w:gridCol w:w="2267"/>
      </w:tblGrid>
      <w:tr w:rsidR="003A7735" w:rsidRPr="003A7735" w:rsidTr="00E42FA5">
        <w:trPr>
          <w:trHeight w:val="347"/>
        </w:trPr>
        <w:tc>
          <w:tcPr>
            <w:tcW w:w="993" w:type="dxa"/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　称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3A7735" w:rsidRPr="003A7735" w:rsidTr="00E42FA5">
        <w:trPr>
          <w:trHeight w:val="601"/>
        </w:trPr>
        <w:tc>
          <w:tcPr>
            <w:tcW w:w="993" w:type="dxa"/>
          </w:tcPr>
          <w:p w:rsidR="00EB2553" w:rsidRPr="003A7735" w:rsidRDefault="00EB2553" w:rsidP="00E42FA5">
            <w:pPr>
              <w:spacing w:line="5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2"/>
                <w:szCs w:val="20"/>
              </w:rPr>
              <w:t>理</w:t>
            </w: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3A7735">
              <w:rPr>
                <w:rFonts w:ascii="ＭＳ ゴシック" w:eastAsia="ＭＳ ゴシック" w:hAnsi="ＭＳ ゴシック" w:hint="eastAsia"/>
                <w:sz w:val="22"/>
                <w:szCs w:val="20"/>
              </w:rPr>
              <w:t>美</w:t>
            </w:r>
          </w:p>
        </w:tc>
        <w:tc>
          <w:tcPr>
            <w:tcW w:w="2835" w:type="dxa"/>
          </w:tcPr>
          <w:p w:rsidR="00EB2553" w:rsidRPr="003A7735" w:rsidRDefault="00EB2553" w:rsidP="00E42FA5">
            <w:pPr>
              <w:spacing w:line="54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11" w:type="dxa"/>
          </w:tcPr>
          <w:p w:rsidR="00EB2553" w:rsidRPr="003A7735" w:rsidRDefault="00EB2553" w:rsidP="00E42FA5">
            <w:pPr>
              <w:spacing w:line="54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67" w:type="dxa"/>
          </w:tcPr>
          <w:p w:rsidR="00EB2553" w:rsidRPr="003A7735" w:rsidRDefault="00EB2553" w:rsidP="00E42FA5">
            <w:pPr>
              <w:spacing w:line="54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EB2553" w:rsidRPr="003A7735" w:rsidRDefault="00EB2553" w:rsidP="00EB2553">
      <w:pPr>
        <w:spacing w:line="260" w:lineRule="exact"/>
        <w:ind w:left="217" w:hangingChars="100" w:hanging="217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A7735">
        <w:rPr>
          <w:rFonts w:ascii="ＭＳ ゴシック" w:eastAsia="ＭＳ ゴシック" w:hAnsi="ＭＳ ゴシック" w:hint="eastAsia"/>
          <w:sz w:val="20"/>
          <w:szCs w:val="20"/>
        </w:rPr>
        <w:t>※「種別」は、該当する方に○を付けてください。ただし、理容所及び美容所を同一の場所で開設しており、専用の作業場を共用している場合（重複開設）は、両方に○を付けてください。</w:t>
      </w:r>
    </w:p>
    <w:p w:rsidR="00EB2553" w:rsidRPr="003A7735" w:rsidRDefault="00EB2553" w:rsidP="00EB2553">
      <w:pPr>
        <w:spacing w:beforeLines="50" w:before="178"/>
        <w:jc w:val="left"/>
        <w:rPr>
          <w:rFonts w:ascii="ＭＳ ゴシック" w:eastAsia="ＭＳ ゴシック" w:hAnsi="ＭＳ ゴシック"/>
          <w:szCs w:val="21"/>
        </w:rPr>
      </w:pPr>
      <w:r w:rsidRPr="003A7735">
        <w:rPr>
          <w:rFonts w:ascii="ＭＳ ゴシック" w:eastAsia="ＭＳ ゴシック" w:hAnsi="ＭＳ ゴシック" w:hint="eastAsia"/>
          <w:sz w:val="24"/>
          <w:szCs w:val="21"/>
        </w:rPr>
        <w:lastRenderedPageBreak/>
        <w:t>【振込先口座】　※申請者と同一名義の口座を記入してください</w:t>
      </w:r>
      <w:r w:rsidRPr="003A7735">
        <w:rPr>
          <w:rFonts w:ascii="ＭＳ ゴシック" w:eastAsia="ＭＳ ゴシック" w:hAnsi="ＭＳ ゴシック" w:hint="eastAsia"/>
          <w:szCs w:val="21"/>
        </w:rPr>
        <w:t>。</w:t>
      </w:r>
    </w:p>
    <w:tbl>
      <w:tblPr>
        <w:tblStyle w:val="ac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7"/>
        <w:gridCol w:w="426"/>
        <w:gridCol w:w="425"/>
        <w:gridCol w:w="425"/>
        <w:gridCol w:w="426"/>
        <w:gridCol w:w="425"/>
        <w:gridCol w:w="425"/>
        <w:gridCol w:w="425"/>
        <w:gridCol w:w="284"/>
        <w:gridCol w:w="142"/>
        <w:gridCol w:w="283"/>
        <w:gridCol w:w="142"/>
        <w:gridCol w:w="283"/>
        <w:gridCol w:w="142"/>
        <w:gridCol w:w="284"/>
        <w:gridCol w:w="141"/>
        <w:gridCol w:w="426"/>
        <w:gridCol w:w="425"/>
        <w:gridCol w:w="425"/>
        <w:gridCol w:w="425"/>
      </w:tblGrid>
      <w:tr w:rsidR="003A7735" w:rsidRPr="003A7735" w:rsidTr="00E42FA5">
        <w:trPr>
          <w:trHeight w:val="391"/>
        </w:trPr>
        <w:tc>
          <w:tcPr>
            <w:tcW w:w="3827" w:type="dxa"/>
            <w:vMerge w:val="restart"/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10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4"/>
                <w:szCs w:val="20"/>
              </w:rPr>
              <w:t>振込口座</w:t>
            </w:r>
          </w:p>
        </w:tc>
        <w:tc>
          <w:tcPr>
            <w:tcW w:w="3261" w:type="dxa"/>
            <w:gridSpan w:val="8"/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融機関名</w:t>
            </w:r>
          </w:p>
        </w:tc>
        <w:tc>
          <w:tcPr>
            <w:tcW w:w="3118" w:type="dxa"/>
            <w:gridSpan w:val="11"/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店名</w:t>
            </w:r>
          </w:p>
        </w:tc>
      </w:tr>
      <w:tr w:rsidR="003A7735" w:rsidRPr="003A7735" w:rsidTr="00E42FA5">
        <w:trPr>
          <w:trHeight w:val="964"/>
        </w:trPr>
        <w:tc>
          <w:tcPr>
            <w:tcW w:w="3827" w:type="dxa"/>
            <w:vMerge/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1" w:type="dxa"/>
            <w:gridSpan w:val="8"/>
          </w:tcPr>
          <w:p w:rsidR="00EB2553" w:rsidRPr="003A7735" w:rsidRDefault="00EB2553" w:rsidP="00E42FA5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szCs w:val="16"/>
              </w:rPr>
            </w:pPr>
            <w:r w:rsidRPr="003A7735">
              <w:rPr>
                <w:rFonts w:ascii="ＭＳ ゴシック" w:eastAsia="ＭＳ ゴシック" w:hAnsi="ＭＳ ゴシック" w:hint="eastAsia"/>
                <w:szCs w:val="16"/>
              </w:rPr>
              <w:t>銀行・信用金庫</w:t>
            </w:r>
          </w:p>
          <w:p w:rsidR="00EB2553" w:rsidRPr="003A7735" w:rsidRDefault="00EB2553" w:rsidP="00E42FA5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7735">
              <w:rPr>
                <w:rFonts w:ascii="ＭＳ ゴシック" w:eastAsia="ＭＳ ゴシック" w:hAnsi="ＭＳ ゴシック" w:hint="eastAsia"/>
                <w:szCs w:val="16"/>
              </w:rPr>
              <w:t>信用組合・農協</w:t>
            </w:r>
          </w:p>
        </w:tc>
        <w:tc>
          <w:tcPr>
            <w:tcW w:w="3118" w:type="dxa"/>
            <w:gridSpan w:val="11"/>
          </w:tcPr>
          <w:p w:rsidR="00EB2553" w:rsidRPr="003A7735" w:rsidRDefault="00EB2553" w:rsidP="00E42FA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Cs w:val="16"/>
              </w:rPr>
            </w:pPr>
            <w:r w:rsidRPr="003A7735">
              <w:rPr>
                <w:rFonts w:ascii="ＭＳ ゴシック" w:eastAsia="ＭＳ ゴシック" w:hAnsi="ＭＳ ゴシック" w:hint="eastAsia"/>
                <w:szCs w:val="16"/>
              </w:rPr>
              <w:t>本店・支店</w:t>
            </w:r>
          </w:p>
          <w:p w:rsidR="00EB2553" w:rsidRPr="003A7735" w:rsidRDefault="00EB2553" w:rsidP="00E42FA5">
            <w:pPr>
              <w:spacing w:line="320" w:lineRule="exact"/>
              <w:ind w:firstLineChars="850" w:firstLine="1927"/>
              <w:jc w:val="left"/>
              <w:rPr>
                <w:rFonts w:ascii="ＭＳ ゴシック" w:eastAsia="ＭＳ ゴシック" w:hAnsi="ＭＳ ゴシック"/>
                <w:szCs w:val="16"/>
              </w:rPr>
            </w:pPr>
            <w:r w:rsidRPr="003A7735">
              <w:rPr>
                <w:rFonts w:ascii="ＭＳ ゴシック" w:eastAsia="ＭＳ ゴシック" w:hAnsi="ＭＳ ゴシック" w:hint="eastAsia"/>
                <w:szCs w:val="16"/>
              </w:rPr>
              <w:t>出張所</w:t>
            </w:r>
          </w:p>
          <w:p w:rsidR="00EB2553" w:rsidRPr="003A7735" w:rsidRDefault="00EB2553" w:rsidP="00E42FA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7735">
              <w:rPr>
                <w:rFonts w:ascii="ＭＳ ゴシック" w:eastAsia="ＭＳ ゴシック" w:hAnsi="ＭＳ ゴシック" w:hint="eastAsia"/>
                <w:szCs w:val="16"/>
              </w:rPr>
              <w:t>本所・支所</w:t>
            </w:r>
          </w:p>
        </w:tc>
      </w:tr>
      <w:tr w:rsidR="003A7735" w:rsidRPr="003A7735" w:rsidTr="00D21050">
        <w:trPr>
          <w:trHeight w:val="639"/>
        </w:trPr>
        <w:tc>
          <w:tcPr>
            <w:tcW w:w="3827" w:type="dxa"/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77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コード</w:t>
            </w:r>
          </w:p>
        </w:tc>
        <w:tc>
          <w:tcPr>
            <w:tcW w:w="426" w:type="dxa"/>
          </w:tcPr>
          <w:p w:rsidR="00EB2553" w:rsidRPr="003A7735" w:rsidRDefault="00EB2553" w:rsidP="00E42FA5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426" w:type="dxa"/>
          </w:tcPr>
          <w:p w:rsidR="00EB2553" w:rsidRPr="003A7735" w:rsidRDefault="00EB2553" w:rsidP="00E42FA5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773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←</w:t>
            </w:r>
            <w:r w:rsidRPr="003A7735">
              <w:rPr>
                <w:rFonts w:ascii="ＭＳ ゴシック" w:eastAsia="ＭＳ ゴシック" w:hAnsi="ＭＳ ゴシック" w:hint="eastAsia"/>
                <w:spacing w:val="3"/>
                <w:w w:val="85"/>
                <w:kern w:val="0"/>
                <w:sz w:val="24"/>
                <w:szCs w:val="24"/>
                <w:fitText w:val="1027" w:id="-2025618176"/>
              </w:rPr>
              <w:t>銀</w:t>
            </w:r>
            <w:r w:rsidRPr="003A7735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1027" w:id="-2025618176"/>
              </w:rPr>
              <w:t>行コード</w:t>
            </w:r>
          </w:p>
        </w:tc>
        <w:tc>
          <w:tcPr>
            <w:tcW w:w="425" w:type="dxa"/>
            <w:gridSpan w:val="2"/>
          </w:tcPr>
          <w:p w:rsidR="00EB2553" w:rsidRPr="003A7735" w:rsidRDefault="00EB2553" w:rsidP="00E42FA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Cs w:val="16"/>
              </w:rPr>
            </w:pPr>
          </w:p>
          <w:p w:rsidR="00EB2553" w:rsidRPr="003A7735" w:rsidRDefault="00EB2553" w:rsidP="00E42FA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425" w:type="dxa"/>
            <w:gridSpan w:val="2"/>
          </w:tcPr>
          <w:p w:rsidR="00EB2553" w:rsidRPr="003A7735" w:rsidRDefault="00EB2553" w:rsidP="00E42FA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Cs w:val="16"/>
              </w:rPr>
            </w:pPr>
          </w:p>
          <w:p w:rsidR="00EB2553" w:rsidRPr="003A7735" w:rsidRDefault="00EB2553" w:rsidP="00E42FA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426" w:type="dxa"/>
            <w:gridSpan w:val="2"/>
          </w:tcPr>
          <w:p w:rsidR="00EB2553" w:rsidRPr="003A7735" w:rsidRDefault="00EB2553" w:rsidP="00E42FA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Cs w:val="16"/>
              </w:rPr>
            </w:pPr>
          </w:p>
          <w:p w:rsidR="00EB2553" w:rsidRPr="003A7735" w:rsidRDefault="00EB2553" w:rsidP="00E42FA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1842" w:type="dxa"/>
            <w:gridSpan w:val="5"/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3A7735">
              <w:rPr>
                <w:rFonts w:ascii="ＭＳ ゴシック" w:eastAsia="ＭＳ ゴシック" w:hAnsi="ＭＳ ゴシック" w:hint="eastAsia"/>
                <w:szCs w:val="16"/>
              </w:rPr>
              <w:t>←支店コード</w:t>
            </w:r>
          </w:p>
        </w:tc>
      </w:tr>
      <w:tr w:rsidR="003A7735" w:rsidRPr="003A7735" w:rsidTr="00D21050">
        <w:trPr>
          <w:trHeight w:val="704"/>
        </w:trPr>
        <w:tc>
          <w:tcPr>
            <w:tcW w:w="3827" w:type="dxa"/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10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4"/>
                <w:szCs w:val="20"/>
              </w:rPr>
              <w:t>預金種別</w:t>
            </w:r>
          </w:p>
        </w:tc>
        <w:tc>
          <w:tcPr>
            <w:tcW w:w="2552" w:type="dxa"/>
            <w:gridSpan w:val="6"/>
          </w:tcPr>
          <w:p w:rsidR="00EB2553" w:rsidRPr="003A7735" w:rsidRDefault="00EB2553" w:rsidP="00E42FA5">
            <w:pPr>
              <w:spacing w:line="480" w:lineRule="auto"/>
              <w:ind w:firstLineChars="100" w:firstLine="257"/>
              <w:rPr>
                <w:rFonts w:ascii="ＭＳ ゴシック" w:eastAsia="ＭＳ ゴシック" w:hAnsi="ＭＳ ゴシック"/>
                <w:sz w:val="24"/>
                <w:szCs w:val="16"/>
              </w:rPr>
            </w:pPr>
            <w:r w:rsidRPr="003A7735">
              <w:rPr>
                <w:rFonts w:ascii="ＭＳ ゴシック" w:eastAsia="ＭＳ ゴシック" w:hAnsi="ＭＳ ゴシック" w:hint="eastAsia"/>
                <w:sz w:val="24"/>
                <w:szCs w:val="16"/>
              </w:rPr>
              <w:t xml:space="preserve">普通　・　当座 </w:t>
            </w:r>
          </w:p>
          <w:p w:rsidR="00EB2553" w:rsidRPr="003A7735" w:rsidRDefault="00EB2553" w:rsidP="00E42FA5">
            <w:pPr>
              <w:spacing w:line="480" w:lineRule="auto"/>
              <w:ind w:firstLineChars="50" w:firstLine="128"/>
              <w:rPr>
                <w:rFonts w:ascii="ＭＳ ゴシック" w:eastAsia="ＭＳ ゴシック" w:hAnsi="ＭＳ ゴシック"/>
                <w:sz w:val="24"/>
                <w:szCs w:val="16"/>
              </w:rPr>
            </w:pPr>
            <w:r w:rsidRPr="003A7735">
              <w:rPr>
                <w:rFonts w:ascii="ＭＳ ゴシック" w:eastAsia="ＭＳ ゴシック" w:hAnsi="ＭＳ ゴシック" w:hint="eastAsia"/>
                <w:sz w:val="24"/>
                <w:szCs w:val="16"/>
              </w:rPr>
              <w:t>納税準備 ・ 貯蓄</w:t>
            </w:r>
          </w:p>
        </w:tc>
        <w:tc>
          <w:tcPr>
            <w:tcW w:w="3827" w:type="dxa"/>
            <w:gridSpan w:val="13"/>
            <w:shd w:val="clear" w:color="auto" w:fill="D9D9D9" w:themeFill="background1" w:themeFillShade="D9"/>
          </w:tcPr>
          <w:p w:rsidR="00EB2553" w:rsidRPr="003A7735" w:rsidRDefault="00EB2553" w:rsidP="00E42FA5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  <w:p w:rsidR="00EB2553" w:rsidRPr="003A7735" w:rsidRDefault="00EB2553" w:rsidP="00E42FA5">
            <w:pPr>
              <w:widowControl/>
              <w:spacing w:line="360" w:lineRule="exact"/>
              <w:ind w:left="237" w:hangingChars="100" w:hanging="237"/>
              <w:jc w:val="left"/>
              <w:rPr>
                <w:rFonts w:ascii="ＭＳ ゴシック" w:eastAsia="ＭＳ ゴシック" w:hAnsi="ＭＳ ゴシック"/>
                <w:sz w:val="22"/>
                <w:szCs w:val="16"/>
              </w:rPr>
            </w:pPr>
            <w:r w:rsidRPr="003A7735">
              <w:rPr>
                <w:rFonts w:ascii="ＭＳ ゴシック" w:eastAsia="ＭＳ ゴシック" w:hAnsi="ＭＳ ゴシック" w:hint="eastAsia"/>
                <w:sz w:val="22"/>
                <w:szCs w:val="16"/>
              </w:rPr>
              <w:t>←該当する預金種別に○を付けてください</w:t>
            </w:r>
            <w:r w:rsidR="0018551B" w:rsidRPr="003A7735">
              <w:rPr>
                <w:rFonts w:ascii="ＭＳ ゴシック" w:eastAsia="ＭＳ ゴシック" w:hAnsi="ＭＳ ゴシック" w:hint="eastAsia"/>
                <w:sz w:val="22"/>
                <w:szCs w:val="16"/>
              </w:rPr>
              <w:t>。</w:t>
            </w:r>
          </w:p>
        </w:tc>
      </w:tr>
      <w:tr w:rsidR="003A7735" w:rsidRPr="003A7735" w:rsidTr="00D21050">
        <w:trPr>
          <w:trHeight w:val="828"/>
        </w:trPr>
        <w:tc>
          <w:tcPr>
            <w:tcW w:w="3827" w:type="dxa"/>
            <w:shd w:val="clear" w:color="auto" w:fill="D9D9D9" w:themeFill="background1" w:themeFillShade="D9"/>
          </w:tcPr>
          <w:p w:rsidR="00EB2553" w:rsidRPr="003A7735" w:rsidRDefault="00EB2553" w:rsidP="00E42FA5">
            <w:pPr>
              <w:tabs>
                <w:tab w:val="center" w:pos="1026"/>
              </w:tabs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2553" w:rsidRPr="003A7735" w:rsidRDefault="00EB2553" w:rsidP="00E42FA5">
            <w:pPr>
              <w:tabs>
                <w:tab w:val="center" w:pos="1026"/>
              </w:tabs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4"/>
                <w:szCs w:val="20"/>
              </w:rPr>
              <w:t>口座番号</w:t>
            </w:r>
            <w:r w:rsidRPr="003A7735">
              <w:rPr>
                <w:rFonts w:ascii="ＭＳ ゴシック" w:eastAsia="ＭＳ ゴシック" w:hAnsi="ＭＳ ゴシック" w:hint="eastAsia"/>
                <w:sz w:val="22"/>
                <w:szCs w:val="20"/>
              </w:rPr>
              <w:t>（右詰め）</w:t>
            </w:r>
          </w:p>
          <w:p w:rsidR="00EB2553" w:rsidRPr="003A7735" w:rsidRDefault="00EB2553" w:rsidP="00E42FA5">
            <w:pPr>
              <w:tabs>
                <w:tab w:val="center" w:pos="1026"/>
              </w:tabs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6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6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12"/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Cs w:val="16"/>
              </w:rPr>
            </w:pPr>
          </w:p>
          <w:p w:rsidR="00EB2553" w:rsidRPr="003A7735" w:rsidRDefault="00EB2553" w:rsidP="0018551B">
            <w:pPr>
              <w:spacing w:line="360" w:lineRule="auto"/>
              <w:ind w:left="227" w:hangingChars="100" w:hanging="22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7735">
              <w:rPr>
                <w:rFonts w:ascii="ＭＳ ゴシック" w:eastAsia="ＭＳ ゴシック" w:hAnsi="ＭＳ ゴシック" w:hint="eastAsia"/>
                <w:szCs w:val="16"/>
              </w:rPr>
              <w:t>←７桁の番号で記入ください</w:t>
            </w:r>
            <w:r w:rsidR="0018551B" w:rsidRPr="003A7735">
              <w:rPr>
                <w:rFonts w:ascii="ＭＳ ゴシック" w:eastAsia="ＭＳ ゴシック" w:hAnsi="ＭＳ ゴシック" w:hint="eastAsia"/>
                <w:szCs w:val="16"/>
              </w:rPr>
              <w:t>。</w:t>
            </w:r>
          </w:p>
        </w:tc>
      </w:tr>
      <w:tr w:rsidR="003A7735" w:rsidRPr="003A7735" w:rsidTr="00E42FA5">
        <w:trPr>
          <w:trHeight w:val="375"/>
        </w:trPr>
        <w:tc>
          <w:tcPr>
            <w:tcW w:w="3827" w:type="dxa"/>
            <w:vMerge w:val="restart"/>
            <w:shd w:val="clear" w:color="auto" w:fill="D9D9D9" w:themeFill="background1" w:themeFillShade="D9"/>
          </w:tcPr>
          <w:p w:rsidR="00EB2553" w:rsidRPr="003A7735" w:rsidRDefault="00EB2553" w:rsidP="00E42FA5">
            <w:pPr>
              <w:tabs>
                <w:tab w:val="center" w:pos="1026"/>
              </w:tabs>
              <w:spacing w:line="2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EB2553" w:rsidRPr="003A7735" w:rsidRDefault="00EB2553" w:rsidP="00E42FA5">
            <w:pPr>
              <w:tabs>
                <w:tab w:val="center" w:pos="1026"/>
              </w:tabs>
              <w:spacing w:line="3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3A7735">
              <w:rPr>
                <w:rFonts w:ascii="ＭＳ ゴシック" w:eastAsia="ＭＳ ゴシック" w:hAnsi="ＭＳ ゴシック" w:hint="eastAsia"/>
                <w:sz w:val="24"/>
              </w:rPr>
              <w:t>口座名義人</w:t>
            </w:r>
            <w:r w:rsidRPr="003A7735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フリガナ）</w:t>
            </w:r>
          </w:p>
          <w:p w:rsidR="00EB2553" w:rsidRPr="003A7735" w:rsidRDefault="00EB2553" w:rsidP="00E42FA5">
            <w:pPr>
              <w:tabs>
                <w:tab w:val="center" w:pos="1026"/>
              </w:tabs>
              <w:spacing w:line="18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EB2553" w:rsidRPr="003A7735" w:rsidRDefault="00EB2553" w:rsidP="00E42FA5">
            <w:pPr>
              <w:tabs>
                <w:tab w:val="center" w:pos="1026"/>
              </w:tabs>
              <w:spacing w:line="18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EB2553" w:rsidRPr="003A7735" w:rsidRDefault="00EB2553" w:rsidP="00E42FA5">
            <w:pPr>
              <w:tabs>
                <w:tab w:val="center" w:pos="1026"/>
              </w:tabs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7735">
              <w:rPr>
                <w:rFonts w:ascii="ＭＳ ゴシック" w:eastAsia="ＭＳ ゴシック" w:hAnsi="ＭＳ ゴシック" w:hint="eastAsia"/>
                <w:sz w:val="22"/>
              </w:rPr>
              <w:t>30字を超える場合、30字まで記入してください。</w:t>
            </w:r>
          </w:p>
        </w:tc>
        <w:tc>
          <w:tcPr>
            <w:tcW w:w="426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6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6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A7735" w:rsidRPr="003A7735" w:rsidTr="00E42FA5">
        <w:trPr>
          <w:trHeight w:val="413"/>
        </w:trPr>
        <w:tc>
          <w:tcPr>
            <w:tcW w:w="3827" w:type="dxa"/>
            <w:vMerge/>
            <w:shd w:val="clear" w:color="auto" w:fill="D9D9D9" w:themeFill="background1" w:themeFillShade="D9"/>
          </w:tcPr>
          <w:p w:rsidR="00EB2553" w:rsidRPr="003A7735" w:rsidRDefault="00EB2553" w:rsidP="00E42FA5">
            <w:pPr>
              <w:tabs>
                <w:tab w:val="center" w:pos="1026"/>
              </w:tabs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6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6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6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</w:tcPr>
          <w:p w:rsidR="00EB2553" w:rsidRPr="003A7735" w:rsidRDefault="00EB2553" w:rsidP="00E42FA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A7735" w:rsidRPr="003A7735" w:rsidTr="00E42FA5">
        <w:trPr>
          <w:trHeight w:val="558"/>
        </w:trPr>
        <w:tc>
          <w:tcPr>
            <w:tcW w:w="3827" w:type="dxa"/>
            <w:shd w:val="clear" w:color="auto" w:fill="D9D9D9" w:themeFill="background1" w:themeFillShade="D9"/>
          </w:tcPr>
          <w:p w:rsidR="00EB2553" w:rsidRPr="003A7735" w:rsidRDefault="00EB2553" w:rsidP="00E42FA5">
            <w:pPr>
              <w:spacing w:line="10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735">
              <w:rPr>
                <w:rFonts w:ascii="ＭＳ ゴシック" w:eastAsia="ＭＳ ゴシック" w:hAnsi="ＭＳ ゴシック" w:hint="eastAsia"/>
                <w:sz w:val="24"/>
                <w:szCs w:val="20"/>
              </w:rPr>
              <w:t>口座名義人</w:t>
            </w:r>
            <w:r w:rsidRPr="003A7735">
              <w:rPr>
                <w:rFonts w:ascii="ＭＳ ゴシック" w:eastAsia="ＭＳ ゴシック" w:hAnsi="ＭＳ ゴシック" w:hint="eastAsia"/>
                <w:sz w:val="22"/>
                <w:szCs w:val="20"/>
              </w:rPr>
              <w:t>（漢字）</w:t>
            </w:r>
          </w:p>
        </w:tc>
        <w:tc>
          <w:tcPr>
            <w:tcW w:w="6379" w:type="dxa"/>
            <w:gridSpan w:val="19"/>
          </w:tcPr>
          <w:p w:rsidR="00EB2553" w:rsidRPr="003A7735" w:rsidRDefault="00EB2553" w:rsidP="00E42FA5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B2553" w:rsidRPr="003A7735" w:rsidRDefault="00EB2553" w:rsidP="00E42FA5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EB2553" w:rsidRPr="003A7735" w:rsidRDefault="00EB2553" w:rsidP="00EB2553">
      <w:pPr>
        <w:spacing w:line="300" w:lineRule="exact"/>
        <w:ind w:left="227" w:hangingChars="100" w:hanging="227"/>
        <w:jc w:val="left"/>
        <w:rPr>
          <w:rFonts w:ascii="ＭＳ ゴシック" w:eastAsia="ＭＳ ゴシック" w:hAnsi="ＭＳ ゴシック"/>
          <w:szCs w:val="18"/>
        </w:rPr>
      </w:pPr>
      <w:r w:rsidRPr="003A7735">
        <w:rPr>
          <w:rFonts w:ascii="ＭＳ ゴシック" w:eastAsia="ＭＳ ゴシック" w:hAnsi="ＭＳ ゴシック" w:hint="eastAsia"/>
          <w:szCs w:val="18"/>
        </w:rPr>
        <w:t>※ゆうちょ銀行を記載する場合は、「振込用の店名（漢数字）・預金種目・口座番号（通帳見開き下部に記載の７桁の番号）」を記入してください。</w:t>
      </w:r>
    </w:p>
    <w:p w:rsidR="00EB2553" w:rsidRPr="003A7735" w:rsidRDefault="00EB2553" w:rsidP="00EB2553">
      <w:pPr>
        <w:jc w:val="left"/>
        <w:rPr>
          <w:rFonts w:ascii="ＭＳ 明朝" w:eastAsia="ＭＳ 明朝" w:hAnsi="ＭＳ 明朝"/>
          <w:sz w:val="16"/>
          <w:szCs w:val="16"/>
        </w:rPr>
      </w:pPr>
    </w:p>
    <w:p w:rsidR="00EB2553" w:rsidRPr="003A7735" w:rsidRDefault="00EB2553" w:rsidP="00EB2553">
      <w:pPr>
        <w:jc w:val="left"/>
        <w:rPr>
          <w:rFonts w:ascii="ＭＳ 明朝" w:eastAsia="ＭＳ 明朝" w:hAnsi="ＭＳ 明朝"/>
          <w:sz w:val="16"/>
          <w:szCs w:val="16"/>
        </w:rPr>
      </w:pPr>
    </w:p>
    <w:p w:rsidR="00EB2553" w:rsidRPr="003A7735" w:rsidRDefault="00EB2553" w:rsidP="00EB2553">
      <w:pPr>
        <w:jc w:val="left"/>
        <w:rPr>
          <w:rFonts w:ascii="ＭＳ ゴシック" w:eastAsia="ＭＳ ゴシック" w:hAnsi="ＭＳ ゴシック"/>
          <w:sz w:val="24"/>
          <w:szCs w:val="21"/>
        </w:rPr>
      </w:pPr>
      <w:r w:rsidRPr="003A7735">
        <w:rPr>
          <w:rFonts w:ascii="ＭＳ ゴシック" w:eastAsia="ＭＳ ゴシック" w:hAnsi="ＭＳ ゴシック" w:hint="eastAsia"/>
          <w:sz w:val="24"/>
          <w:szCs w:val="21"/>
        </w:rPr>
        <w:t>○　添付書類</w:t>
      </w:r>
    </w:p>
    <w:p w:rsidR="00EB2553" w:rsidRPr="003A7735" w:rsidRDefault="00EB2553" w:rsidP="00EB2553">
      <w:pPr>
        <w:jc w:val="left"/>
        <w:rPr>
          <w:rFonts w:ascii="ＭＳ ゴシック" w:eastAsia="ＭＳ ゴシック" w:hAnsi="ＭＳ ゴシック"/>
          <w:sz w:val="24"/>
          <w:szCs w:val="21"/>
        </w:rPr>
      </w:pPr>
      <w:r w:rsidRPr="003A7735">
        <w:rPr>
          <w:rFonts w:ascii="ＭＳ ゴシック" w:eastAsia="ＭＳ ゴシック" w:hAnsi="ＭＳ ゴシック" w:hint="eastAsia"/>
          <w:sz w:val="24"/>
          <w:szCs w:val="21"/>
        </w:rPr>
        <w:t xml:space="preserve">　　・誓約書（別紙１）【原本】</w:t>
      </w:r>
    </w:p>
    <w:p w:rsidR="00EB2553" w:rsidRPr="003A7735" w:rsidRDefault="00EB2553" w:rsidP="00EB2553">
      <w:pPr>
        <w:jc w:val="left"/>
        <w:rPr>
          <w:rFonts w:ascii="ＭＳ ゴシック" w:eastAsia="ＭＳ ゴシック" w:hAnsi="ＭＳ ゴシック"/>
          <w:sz w:val="24"/>
          <w:szCs w:val="21"/>
        </w:rPr>
      </w:pPr>
      <w:r w:rsidRPr="003A7735">
        <w:rPr>
          <w:rFonts w:ascii="ＭＳ ゴシック" w:eastAsia="ＭＳ ゴシック" w:hAnsi="ＭＳ ゴシック" w:hint="eastAsia"/>
          <w:sz w:val="24"/>
          <w:szCs w:val="21"/>
        </w:rPr>
        <w:t xml:space="preserve">　　・本人確認書類【写し】</w:t>
      </w:r>
    </w:p>
    <w:p w:rsidR="00AD31BC" w:rsidRDefault="00EB2553" w:rsidP="00EB2553">
      <w:pPr>
        <w:ind w:leftChars="450" w:left="2560" w:hangingChars="600" w:hanging="1540"/>
        <w:jc w:val="left"/>
        <w:rPr>
          <w:rFonts w:ascii="ＭＳ ゴシック" w:eastAsia="ＭＳ ゴシック" w:hAnsi="ＭＳ ゴシック"/>
          <w:sz w:val="24"/>
          <w:szCs w:val="21"/>
        </w:rPr>
      </w:pPr>
      <w:r w:rsidRPr="003A7735">
        <w:rPr>
          <w:rFonts w:ascii="ＭＳ ゴシック" w:eastAsia="ＭＳ ゴシック" w:hAnsi="ＭＳ ゴシック" w:hint="eastAsia"/>
          <w:sz w:val="24"/>
          <w:szCs w:val="21"/>
        </w:rPr>
        <w:t>個人事業主：</w:t>
      </w:r>
      <w:r w:rsidR="00AD31BC" w:rsidRPr="003A7735">
        <w:rPr>
          <w:rFonts w:ascii="ＭＳ ゴシック" w:eastAsia="ＭＳ ゴシック" w:hAnsi="ＭＳ ゴシック" w:hint="eastAsia"/>
          <w:sz w:val="24"/>
          <w:szCs w:val="21"/>
        </w:rPr>
        <w:t>次の書類のうちいずれか１点</w:t>
      </w:r>
    </w:p>
    <w:p w:rsidR="00EB2553" w:rsidRPr="003A7735" w:rsidRDefault="00EB2553" w:rsidP="00AD31BC">
      <w:pPr>
        <w:ind w:leftChars="1250" w:left="2834"/>
        <w:jc w:val="left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3A7735">
        <w:rPr>
          <w:rFonts w:ascii="ＭＳ ゴシック" w:eastAsia="ＭＳ ゴシック" w:hAnsi="ＭＳ ゴシック" w:hint="eastAsia"/>
          <w:sz w:val="24"/>
          <w:szCs w:val="21"/>
        </w:rPr>
        <w:t>運転免許証（表・裏）、パスポート（顔写真のページと所持人欄（現住所記載）のページ）、保険証（表・裏）等</w:t>
      </w:r>
    </w:p>
    <w:p w:rsidR="00EB2553" w:rsidRPr="003A7735" w:rsidRDefault="00EB2553" w:rsidP="00EB2553">
      <w:pPr>
        <w:ind w:firstLineChars="400" w:firstLine="1027"/>
        <w:jc w:val="left"/>
        <w:rPr>
          <w:rFonts w:ascii="ＭＳ ゴシック" w:eastAsia="ＭＳ ゴシック" w:hAnsi="ＭＳ ゴシック"/>
          <w:sz w:val="24"/>
          <w:szCs w:val="21"/>
        </w:rPr>
      </w:pPr>
      <w:r w:rsidRPr="003A7735">
        <w:rPr>
          <w:rFonts w:ascii="ＭＳ ゴシック" w:eastAsia="ＭＳ ゴシック" w:hAnsi="ＭＳ ゴシック" w:hint="eastAsia"/>
          <w:sz w:val="24"/>
          <w:szCs w:val="21"/>
        </w:rPr>
        <w:t>法　人　　：発行日から６ヶ月以内の登記簿謄本（履歴事項全部証明書）</w:t>
      </w:r>
    </w:p>
    <w:p w:rsidR="00EB2553" w:rsidRPr="003A7735" w:rsidRDefault="00EB2553" w:rsidP="00EB2553">
      <w:pPr>
        <w:ind w:firstLineChars="200" w:firstLine="513"/>
        <w:jc w:val="left"/>
        <w:rPr>
          <w:rFonts w:ascii="ＭＳ ゴシック" w:eastAsia="ＭＳ ゴシック" w:hAnsi="ＭＳ ゴシック"/>
          <w:sz w:val="24"/>
          <w:szCs w:val="21"/>
        </w:rPr>
      </w:pPr>
      <w:r w:rsidRPr="003A7735">
        <w:rPr>
          <w:rFonts w:ascii="ＭＳ ゴシック" w:eastAsia="ＭＳ ゴシック" w:hAnsi="ＭＳ ゴシック" w:hint="eastAsia"/>
          <w:sz w:val="24"/>
          <w:szCs w:val="21"/>
        </w:rPr>
        <w:t>・振込口座の通帳等【写し】</w:t>
      </w:r>
    </w:p>
    <w:p w:rsidR="004F7BC6" w:rsidRDefault="00EB2553" w:rsidP="009055B7">
      <w:pPr>
        <w:spacing w:line="400" w:lineRule="exact"/>
        <w:ind w:firstLineChars="400" w:firstLine="1027"/>
        <w:rPr>
          <w:rFonts w:ascii="ＭＳ ゴシック" w:eastAsia="ＭＳ ゴシック" w:hAnsi="ＭＳ ゴシック"/>
          <w:sz w:val="24"/>
          <w:szCs w:val="21"/>
        </w:rPr>
      </w:pPr>
      <w:r w:rsidRPr="003A7735">
        <w:rPr>
          <w:rFonts w:ascii="ＭＳ ゴシック" w:eastAsia="ＭＳ ゴシック" w:hAnsi="ＭＳ ゴシック" w:hint="eastAsia"/>
          <w:sz w:val="24"/>
          <w:szCs w:val="21"/>
        </w:rPr>
        <w:t>金融機関、支店名、種別、口座番号及び口座名義が分かるもの</w:t>
      </w:r>
    </w:p>
    <w:sectPr w:rsidR="004F7BC6" w:rsidSect="004F7BC6">
      <w:footerReference w:type="default" r:id="rId8"/>
      <w:pgSz w:w="11906" w:h="16838" w:code="9"/>
      <w:pgMar w:top="851" w:right="851" w:bottom="851" w:left="851" w:header="851" w:footer="397" w:gutter="0"/>
      <w:pgNumType w:start="4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C9" w:rsidRDefault="00BD00C9" w:rsidP="00CB22C2">
      <w:r>
        <w:separator/>
      </w:r>
    </w:p>
  </w:endnote>
  <w:endnote w:type="continuationSeparator" w:id="0">
    <w:p w:rsidR="00BD00C9" w:rsidRDefault="00BD00C9" w:rsidP="00CB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F2" w:rsidRDefault="006A37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C9" w:rsidRDefault="00BD00C9" w:rsidP="00CB22C2">
      <w:r>
        <w:separator/>
      </w:r>
    </w:p>
  </w:footnote>
  <w:footnote w:type="continuationSeparator" w:id="0">
    <w:p w:rsidR="00BD00C9" w:rsidRDefault="00BD00C9" w:rsidP="00CB2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4ED"/>
    <w:multiLevelType w:val="hybridMultilevel"/>
    <w:tmpl w:val="C26EB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0073E2"/>
    <w:multiLevelType w:val="hybridMultilevel"/>
    <w:tmpl w:val="EDB86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A20985"/>
    <w:multiLevelType w:val="hybridMultilevel"/>
    <w:tmpl w:val="EBEA1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771F9F"/>
    <w:multiLevelType w:val="hybridMultilevel"/>
    <w:tmpl w:val="58C00FCA"/>
    <w:lvl w:ilvl="0" w:tplc="FAD8CA56">
      <w:start w:val="1"/>
      <w:numFmt w:val="decimalEnclosedCircle"/>
      <w:lvlText w:val="%1"/>
      <w:lvlJc w:val="left"/>
      <w:pPr>
        <w:ind w:left="84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2A2B7922"/>
    <w:multiLevelType w:val="hybridMultilevel"/>
    <w:tmpl w:val="49001AD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ED97F66"/>
    <w:multiLevelType w:val="hybridMultilevel"/>
    <w:tmpl w:val="B0203F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1B0497"/>
    <w:multiLevelType w:val="hybridMultilevel"/>
    <w:tmpl w:val="68121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B51807"/>
    <w:multiLevelType w:val="hybridMultilevel"/>
    <w:tmpl w:val="E848C2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F13C02"/>
    <w:multiLevelType w:val="hybridMultilevel"/>
    <w:tmpl w:val="C124F60C"/>
    <w:lvl w:ilvl="0" w:tplc="C690F4F4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45"/>
    <w:rsid w:val="00016A0A"/>
    <w:rsid w:val="000240E9"/>
    <w:rsid w:val="00024FB6"/>
    <w:rsid w:val="000261F3"/>
    <w:rsid w:val="000347C0"/>
    <w:rsid w:val="00037632"/>
    <w:rsid w:val="00045697"/>
    <w:rsid w:val="00045C3A"/>
    <w:rsid w:val="00045CFC"/>
    <w:rsid w:val="000620B9"/>
    <w:rsid w:val="00063C0E"/>
    <w:rsid w:val="000678E2"/>
    <w:rsid w:val="00070F37"/>
    <w:rsid w:val="00071F42"/>
    <w:rsid w:val="00083560"/>
    <w:rsid w:val="00084839"/>
    <w:rsid w:val="000900CC"/>
    <w:rsid w:val="00094925"/>
    <w:rsid w:val="000A6D3A"/>
    <w:rsid w:val="000B34DE"/>
    <w:rsid w:val="000C4348"/>
    <w:rsid w:val="000D07A7"/>
    <w:rsid w:val="000D3DB1"/>
    <w:rsid w:val="000D7D86"/>
    <w:rsid w:val="000E2D0E"/>
    <w:rsid w:val="000E3810"/>
    <w:rsid w:val="0010013F"/>
    <w:rsid w:val="001078B7"/>
    <w:rsid w:val="00107BF1"/>
    <w:rsid w:val="00110AC2"/>
    <w:rsid w:val="00115525"/>
    <w:rsid w:val="00120870"/>
    <w:rsid w:val="00123E2C"/>
    <w:rsid w:val="00131E29"/>
    <w:rsid w:val="00137579"/>
    <w:rsid w:val="00144BE3"/>
    <w:rsid w:val="00147790"/>
    <w:rsid w:val="00157674"/>
    <w:rsid w:val="00157DC2"/>
    <w:rsid w:val="00182EF1"/>
    <w:rsid w:val="00183BA9"/>
    <w:rsid w:val="0018551B"/>
    <w:rsid w:val="001A2DBB"/>
    <w:rsid w:val="001A3FA3"/>
    <w:rsid w:val="001C3E76"/>
    <w:rsid w:val="001C6D55"/>
    <w:rsid w:val="001D00F4"/>
    <w:rsid w:val="001D013A"/>
    <w:rsid w:val="001D1093"/>
    <w:rsid w:val="001D6E0A"/>
    <w:rsid w:val="001D7FF0"/>
    <w:rsid w:val="001E29CD"/>
    <w:rsid w:val="001E4095"/>
    <w:rsid w:val="00207511"/>
    <w:rsid w:val="00217AE3"/>
    <w:rsid w:val="002267E6"/>
    <w:rsid w:val="00235097"/>
    <w:rsid w:val="00241C47"/>
    <w:rsid w:val="002450E9"/>
    <w:rsid w:val="00260ACE"/>
    <w:rsid w:val="002736DF"/>
    <w:rsid w:val="002775AE"/>
    <w:rsid w:val="0028013A"/>
    <w:rsid w:val="00287524"/>
    <w:rsid w:val="002908DD"/>
    <w:rsid w:val="002A06F6"/>
    <w:rsid w:val="002A3046"/>
    <w:rsid w:val="002A36F4"/>
    <w:rsid w:val="002A459F"/>
    <w:rsid w:val="002D0ABF"/>
    <w:rsid w:val="002D4664"/>
    <w:rsid w:val="002E2DAF"/>
    <w:rsid w:val="002E5360"/>
    <w:rsid w:val="002F614E"/>
    <w:rsid w:val="002F61EF"/>
    <w:rsid w:val="00300BD4"/>
    <w:rsid w:val="00310667"/>
    <w:rsid w:val="0031229B"/>
    <w:rsid w:val="00313B32"/>
    <w:rsid w:val="00314C11"/>
    <w:rsid w:val="003255E4"/>
    <w:rsid w:val="00330F14"/>
    <w:rsid w:val="00341791"/>
    <w:rsid w:val="003424B2"/>
    <w:rsid w:val="00342F73"/>
    <w:rsid w:val="00352909"/>
    <w:rsid w:val="00356A31"/>
    <w:rsid w:val="003610A1"/>
    <w:rsid w:val="003664A2"/>
    <w:rsid w:val="00366FF0"/>
    <w:rsid w:val="00395079"/>
    <w:rsid w:val="003A3B46"/>
    <w:rsid w:val="003A7735"/>
    <w:rsid w:val="003B7146"/>
    <w:rsid w:val="003C6C11"/>
    <w:rsid w:val="003E2785"/>
    <w:rsid w:val="003F375B"/>
    <w:rsid w:val="004025CC"/>
    <w:rsid w:val="004158B0"/>
    <w:rsid w:val="00440982"/>
    <w:rsid w:val="00453FA0"/>
    <w:rsid w:val="00457A95"/>
    <w:rsid w:val="0046100C"/>
    <w:rsid w:val="0046324A"/>
    <w:rsid w:val="00474EAE"/>
    <w:rsid w:val="00487570"/>
    <w:rsid w:val="0049598A"/>
    <w:rsid w:val="004A1024"/>
    <w:rsid w:val="004A59BE"/>
    <w:rsid w:val="004B4EAD"/>
    <w:rsid w:val="004B7C68"/>
    <w:rsid w:val="004E68C6"/>
    <w:rsid w:val="004F3F9C"/>
    <w:rsid w:val="004F7BC6"/>
    <w:rsid w:val="00500BA3"/>
    <w:rsid w:val="00502A9C"/>
    <w:rsid w:val="005160C2"/>
    <w:rsid w:val="00516953"/>
    <w:rsid w:val="005213D3"/>
    <w:rsid w:val="005425F9"/>
    <w:rsid w:val="00546F02"/>
    <w:rsid w:val="0055027E"/>
    <w:rsid w:val="00553ECF"/>
    <w:rsid w:val="00561979"/>
    <w:rsid w:val="00562483"/>
    <w:rsid w:val="005663A0"/>
    <w:rsid w:val="00580AD4"/>
    <w:rsid w:val="00584C3F"/>
    <w:rsid w:val="00591453"/>
    <w:rsid w:val="005A0227"/>
    <w:rsid w:val="005A12A3"/>
    <w:rsid w:val="005A6259"/>
    <w:rsid w:val="005A71DD"/>
    <w:rsid w:val="005B07A0"/>
    <w:rsid w:val="005B456F"/>
    <w:rsid w:val="005C108B"/>
    <w:rsid w:val="005C70D3"/>
    <w:rsid w:val="005C7852"/>
    <w:rsid w:val="005E75F3"/>
    <w:rsid w:val="005F2A4C"/>
    <w:rsid w:val="005F32DB"/>
    <w:rsid w:val="005F3671"/>
    <w:rsid w:val="00613CFF"/>
    <w:rsid w:val="006549AE"/>
    <w:rsid w:val="00664FB8"/>
    <w:rsid w:val="00670274"/>
    <w:rsid w:val="006811BA"/>
    <w:rsid w:val="00686031"/>
    <w:rsid w:val="006A1F15"/>
    <w:rsid w:val="006A27E4"/>
    <w:rsid w:val="006A37F2"/>
    <w:rsid w:val="006E7D6F"/>
    <w:rsid w:val="006F0D5F"/>
    <w:rsid w:val="00703237"/>
    <w:rsid w:val="0070511F"/>
    <w:rsid w:val="0071423F"/>
    <w:rsid w:val="00715034"/>
    <w:rsid w:val="00716CD7"/>
    <w:rsid w:val="00725CEA"/>
    <w:rsid w:val="00730503"/>
    <w:rsid w:val="007444A3"/>
    <w:rsid w:val="007556ED"/>
    <w:rsid w:val="00757D8E"/>
    <w:rsid w:val="00764BDE"/>
    <w:rsid w:val="00765942"/>
    <w:rsid w:val="00770BFC"/>
    <w:rsid w:val="00786B4E"/>
    <w:rsid w:val="007A4646"/>
    <w:rsid w:val="007A5B56"/>
    <w:rsid w:val="007B4D5F"/>
    <w:rsid w:val="007C3C7F"/>
    <w:rsid w:val="007D2E2B"/>
    <w:rsid w:val="007E01EE"/>
    <w:rsid w:val="007E2BAD"/>
    <w:rsid w:val="007E6A86"/>
    <w:rsid w:val="007F0990"/>
    <w:rsid w:val="007F78DB"/>
    <w:rsid w:val="008039DF"/>
    <w:rsid w:val="00814D7C"/>
    <w:rsid w:val="0082448F"/>
    <w:rsid w:val="008254BB"/>
    <w:rsid w:val="00827634"/>
    <w:rsid w:val="0083286A"/>
    <w:rsid w:val="008437DD"/>
    <w:rsid w:val="00846CDB"/>
    <w:rsid w:val="00857CD3"/>
    <w:rsid w:val="00864763"/>
    <w:rsid w:val="00870C36"/>
    <w:rsid w:val="00877A9F"/>
    <w:rsid w:val="00881615"/>
    <w:rsid w:val="00883863"/>
    <w:rsid w:val="00885F54"/>
    <w:rsid w:val="008922F9"/>
    <w:rsid w:val="00892E63"/>
    <w:rsid w:val="00893E50"/>
    <w:rsid w:val="00894E8C"/>
    <w:rsid w:val="00896F9F"/>
    <w:rsid w:val="008A296A"/>
    <w:rsid w:val="008C50CA"/>
    <w:rsid w:val="008F17EE"/>
    <w:rsid w:val="00904367"/>
    <w:rsid w:val="009055B7"/>
    <w:rsid w:val="009152CF"/>
    <w:rsid w:val="0092088F"/>
    <w:rsid w:val="0092137D"/>
    <w:rsid w:val="00923153"/>
    <w:rsid w:val="00927B8A"/>
    <w:rsid w:val="00930D01"/>
    <w:rsid w:val="00935EC4"/>
    <w:rsid w:val="00944016"/>
    <w:rsid w:val="009506B3"/>
    <w:rsid w:val="009573A6"/>
    <w:rsid w:val="00972569"/>
    <w:rsid w:val="00972DFE"/>
    <w:rsid w:val="009905DF"/>
    <w:rsid w:val="009A5181"/>
    <w:rsid w:val="009B0F46"/>
    <w:rsid w:val="009B2560"/>
    <w:rsid w:val="009C017D"/>
    <w:rsid w:val="009C6C8C"/>
    <w:rsid w:val="009F5854"/>
    <w:rsid w:val="00A01B64"/>
    <w:rsid w:val="00A12288"/>
    <w:rsid w:val="00A14EBD"/>
    <w:rsid w:val="00A15369"/>
    <w:rsid w:val="00A16BC1"/>
    <w:rsid w:val="00A26A7C"/>
    <w:rsid w:val="00A27552"/>
    <w:rsid w:val="00A36028"/>
    <w:rsid w:val="00A568B2"/>
    <w:rsid w:val="00A669B7"/>
    <w:rsid w:val="00A748CD"/>
    <w:rsid w:val="00A86C52"/>
    <w:rsid w:val="00AA77E6"/>
    <w:rsid w:val="00AB0253"/>
    <w:rsid w:val="00AD31BC"/>
    <w:rsid w:val="00AE6159"/>
    <w:rsid w:val="00B0678B"/>
    <w:rsid w:val="00B12A50"/>
    <w:rsid w:val="00B21B7D"/>
    <w:rsid w:val="00B248AE"/>
    <w:rsid w:val="00B35BBD"/>
    <w:rsid w:val="00B402E1"/>
    <w:rsid w:val="00B42760"/>
    <w:rsid w:val="00B435BF"/>
    <w:rsid w:val="00B4375B"/>
    <w:rsid w:val="00B5102F"/>
    <w:rsid w:val="00B73ECB"/>
    <w:rsid w:val="00B8052A"/>
    <w:rsid w:val="00B8114E"/>
    <w:rsid w:val="00B82108"/>
    <w:rsid w:val="00B90EBE"/>
    <w:rsid w:val="00B974B6"/>
    <w:rsid w:val="00B97D69"/>
    <w:rsid w:val="00BA72C8"/>
    <w:rsid w:val="00BC0461"/>
    <w:rsid w:val="00BD00C9"/>
    <w:rsid w:val="00C06EB1"/>
    <w:rsid w:val="00C23594"/>
    <w:rsid w:val="00C27BA1"/>
    <w:rsid w:val="00C306C5"/>
    <w:rsid w:val="00C34119"/>
    <w:rsid w:val="00C53307"/>
    <w:rsid w:val="00C55EED"/>
    <w:rsid w:val="00C56EE6"/>
    <w:rsid w:val="00C609B1"/>
    <w:rsid w:val="00C61091"/>
    <w:rsid w:val="00C8046A"/>
    <w:rsid w:val="00C81106"/>
    <w:rsid w:val="00C81EC3"/>
    <w:rsid w:val="00C85B44"/>
    <w:rsid w:val="00C94F1A"/>
    <w:rsid w:val="00C95466"/>
    <w:rsid w:val="00CB22C2"/>
    <w:rsid w:val="00CB54EC"/>
    <w:rsid w:val="00CB70B4"/>
    <w:rsid w:val="00CC78DD"/>
    <w:rsid w:val="00CC7F09"/>
    <w:rsid w:val="00CE2C83"/>
    <w:rsid w:val="00CF0005"/>
    <w:rsid w:val="00D17630"/>
    <w:rsid w:val="00D17D87"/>
    <w:rsid w:val="00D20BAA"/>
    <w:rsid w:val="00D20F0B"/>
    <w:rsid w:val="00D21050"/>
    <w:rsid w:val="00D24C20"/>
    <w:rsid w:val="00D26130"/>
    <w:rsid w:val="00D33403"/>
    <w:rsid w:val="00D35E11"/>
    <w:rsid w:val="00D37454"/>
    <w:rsid w:val="00D4777A"/>
    <w:rsid w:val="00D90E9A"/>
    <w:rsid w:val="00D911DB"/>
    <w:rsid w:val="00DA7250"/>
    <w:rsid w:val="00DC4F43"/>
    <w:rsid w:val="00DD244F"/>
    <w:rsid w:val="00DD791F"/>
    <w:rsid w:val="00DF2BF1"/>
    <w:rsid w:val="00DF3F2E"/>
    <w:rsid w:val="00E0116E"/>
    <w:rsid w:val="00E04536"/>
    <w:rsid w:val="00E063FD"/>
    <w:rsid w:val="00E06B45"/>
    <w:rsid w:val="00E07479"/>
    <w:rsid w:val="00E14256"/>
    <w:rsid w:val="00E14A8E"/>
    <w:rsid w:val="00E208A6"/>
    <w:rsid w:val="00E22177"/>
    <w:rsid w:val="00E42FA5"/>
    <w:rsid w:val="00E51A38"/>
    <w:rsid w:val="00E52BB0"/>
    <w:rsid w:val="00E57268"/>
    <w:rsid w:val="00E62022"/>
    <w:rsid w:val="00E62D3A"/>
    <w:rsid w:val="00E63B25"/>
    <w:rsid w:val="00E63E83"/>
    <w:rsid w:val="00E760E9"/>
    <w:rsid w:val="00E76820"/>
    <w:rsid w:val="00E9520D"/>
    <w:rsid w:val="00E97C0E"/>
    <w:rsid w:val="00EA2B4A"/>
    <w:rsid w:val="00EB2553"/>
    <w:rsid w:val="00EB5EFD"/>
    <w:rsid w:val="00ED1AC8"/>
    <w:rsid w:val="00EE4661"/>
    <w:rsid w:val="00EF037C"/>
    <w:rsid w:val="00EF2245"/>
    <w:rsid w:val="00EF7669"/>
    <w:rsid w:val="00F33AD9"/>
    <w:rsid w:val="00F40625"/>
    <w:rsid w:val="00F505D1"/>
    <w:rsid w:val="00F554BD"/>
    <w:rsid w:val="00F55B85"/>
    <w:rsid w:val="00F63790"/>
    <w:rsid w:val="00F643A8"/>
    <w:rsid w:val="00F8273E"/>
    <w:rsid w:val="00F82B93"/>
    <w:rsid w:val="00F9623F"/>
    <w:rsid w:val="00FA5CA6"/>
    <w:rsid w:val="00FA6348"/>
    <w:rsid w:val="00FB20DB"/>
    <w:rsid w:val="00FB2130"/>
    <w:rsid w:val="00FB5233"/>
    <w:rsid w:val="00FC5258"/>
    <w:rsid w:val="00FC587E"/>
    <w:rsid w:val="00FC63DA"/>
    <w:rsid w:val="00FD43F7"/>
    <w:rsid w:val="00FE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A9AC05-2A14-482A-9ED0-751BFDAE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0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45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7A4646"/>
  </w:style>
  <w:style w:type="character" w:customStyle="1" w:styleId="a5">
    <w:name w:val="日付 (文字)"/>
    <w:basedOn w:val="a0"/>
    <w:link w:val="a4"/>
    <w:uiPriority w:val="99"/>
    <w:semiHidden/>
    <w:rsid w:val="007A4646"/>
  </w:style>
  <w:style w:type="paragraph" w:styleId="a6">
    <w:name w:val="Balloon Text"/>
    <w:basedOn w:val="a"/>
    <w:link w:val="a7"/>
    <w:uiPriority w:val="99"/>
    <w:semiHidden/>
    <w:unhideWhenUsed/>
    <w:rsid w:val="00714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423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22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22C2"/>
  </w:style>
  <w:style w:type="paragraph" w:styleId="aa">
    <w:name w:val="footer"/>
    <w:basedOn w:val="a"/>
    <w:link w:val="ab"/>
    <w:uiPriority w:val="99"/>
    <w:unhideWhenUsed/>
    <w:rsid w:val="00CB22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22C2"/>
  </w:style>
  <w:style w:type="table" w:styleId="ac">
    <w:name w:val="Table Grid"/>
    <w:basedOn w:val="a1"/>
    <w:uiPriority w:val="39"/>
    <w:rsid w:val="00E1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E14256"/>
    <w:pPr>
      <w:jc w:val="center"/>
    </w:pPr>
    <w:rPr>
      <w:rFonts w:ascii="ＭＳ 明朝" w:eastAsia="ＭＳ 明朝" w:hAnsi="ＭＳ 明朝"/>
      <w:szCs w:val="21"/>
    </w:rPr>
  </w:style>
  <w:style w:type="character" w:customStyle="1" w:styleId="ae">
    <w:name w:val="記 (文字)"/>
    <w:basedOn w:val="a0"/>
    <w:link w:val="ad"/>
    <w:uiPriority w:val="99"/>
    <w:rsid w:val="00E14256"/>
    <w:rPr>
      <w:rFonts w:ascii="ＭＳ 明朝" w:eastAsia="ＭＳ 明朝" w:hAnsi="ＭＳ 明朝"/>
      <w:szCs w:val="21"/>
    </w:rPr>
  </w:style>
  <w:style w:type="character" w:styleId="af">
    <w:name w:val="Hyperlink"/>
    <w:basedOn w:val="a0"/>
    <w:uiPriority w:val="99"/>
    <w:unhideWhenUsed/>
    <w:rsid w:val="007F78DB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949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91D5-E713-422F-86D0-BB2F4DA9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咲希</dc:creator>
  <cp:keywords/>
  <dc:description/>
  <cp:lastModifiedBy>Gifu</cp:lastModifiedBy>
  <cp:revision>3</cp:revision>
  <cp:lastPrinted>2020-07-07T03:56:00Z</cp:lastPrinted>
  <dcterms:created xsi:type="dcterms:W3CDTF">2020-07-10T06:33:00Z</dcterms:created>
  <dcterms:modified xsi:type="dcterms:W3CDTF">2020-07-10T06:42:00Z</dcterms:modified>
</cp:coreProperties>
</file>